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1980"/>
        <w:gridCol w:w="2333"/>
        <w:gridCol w:w="7"/>
      </w:tblGrid>
      <w:tr w:rsidR="006C5FA2" w:rsidRPr="002074DA" w14:paraId="61D1238C" w14:textId="77777777" w:rsidTr="00EF47DA">
        <w:trPr>
          <w:cantSplit/>
        </w:trPr>
        <w:tc>
          <w:tcPr>
            <w:tcW w:w="4320" w:type="dxa"/>
            <w:vAlign w:val="bottom"/>
          </w:tcPr>
          <w:p w14:paraId="5E0E97AA" w14:textId="3087545C" w:rsidR="006C5FA2" w:rsidRPr="002C1A83" w:rsidRDefault="006C5FA2" w:rsidP="00EF47DA">
            <w:pPr>
              <w:pStyle w:val="MaslonTxSngL"/>
              <w:spacing w:after="0"/>
              <w:rPr>
                <w:b/>
                <w:bCs/>
                <w:sz w:val="28"/>
              </w:rPr>
            </w:pPr>
            <w:r w:rsidRPr="002C1A83">
              <w:rPr>
                <w:b/>
                <w:bCs/>
                <w:sz w:val="28"/>
              </w:rPr>
              <w:t>State of Minnesota</w:t>
            </w:r>
          </w:p>
        </w:tc>
        <w:tc>
          <w:tcPr>
            <w:tcW w:w="720" w:type="dxa"/>
            <w:vAlign w:val="bottom"/>
          </w:tcPr>
          <w:p w14:paraId="70DD4A51" w14:textId="77777777" w:rsidR="006C5FA2" w:rsidRPr="002C1A83" w:rsidRDefault="006C5FA2" w:rsidP="00EF47DA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3"/>
            <w:vAlign w:val="bottom"/>
          </w:tcPr>
          <w:p w14:paraId="74790567" w14:textId="77777777" w:rsidR="006C5FA2" w:rsidRPr="002C1A83" w:rsidRDefault="006C5FA2" w:rsidP="00EF47DA">
            <w:pPr>
              <w:pStyle w:val="MaslonTxSngL"/>
              <w:spacing w:after="0"/>
              <w:jc w:val="right"/>
              <w:rPr>
                <w:b/>
                <w:bCs/>
                <w:sz w:val="28"/>
              </w:rPr>
            </w:pPr>
            <w:r w:rsidRPr="002C1A83">
              <w:rPr>
                <w:b/>
                <w:bCs/>
                <w:sz w:val="28"/>
              </w:rPr>
              <w:t>District Court</w:t>
            </w:r>
          </w:p>
        </w:tc>
      </w:tr>
      <w:tr w:rsidR="006C5FA2" w:rsidRPr="002074DA" w14:paraId="2E3EFBE0" w14:textId="77777777" w:rsidTr="00EF47DA">
        <w:trPr>
          <w:gridAfter w:val="1"/>
          <w:wAfter w:w="7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D97B0" w14:textId="77777777" w:rsidR="006C5FA2" w:rsidRPr="002074DA" w:rsidRDefault="006C5FA2" w:rsidP="00EF47DA">
            <w:pPr>
              <w:rPr>
                <w:sz w:val="22"/>
              </w:rPr>
            </w:pPr>
            <w:r w:rsidRPr="002074DA">
              <w:rPr>
                <w:sz w:val="22"/>
              </w:rPr>
              <w:t>County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EC10F02" w14:textId="77777777" w:rsidR="006C5FA2" w:rsidRPr="002074DA" w:rsidRDefault="006C5FA2" w:rsidP="00EF47D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6991EC" w14:textId="77777777" w:rsidR="006C5FA2" w:rsidRPr="002074DA" w:rsidRDefault="006C5FA2" w:rsidP="00EF47DA">
            <w:pPr>
              <w:rPr>
                <w:sz w:val="22"/>
              </w:rPr>
            </w:pPr>
            <w:r w:rsidRPr="002074DA">
              <w:rPr>
                <w:sz w:val="22"/>
              </w:rPr>
              <w:t>Judicial District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0FEE89" w14:textId="77777777" w:rsidR="006C5FA2" w:rsidRPr="002074DA" w:rsidRDefault="006C5FA2" w:rsidP="00EF47DA">
            <w:pPr>
              <w:rPr>
                <w:sz w:val="22"/>
              </w:rPr>
            </w:pPr>
          </w:p>
        </w:tc>
      </w:tr>
      <w:tr w:rsidR="006C5FA2" w:rsidRPr="002074DA" w14:paraId="63E25662" w14:textId="77777777" w:rsidTr="00EF47DA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18ED3" w14:textId="77777777" w:rsidR="006C5FA2" w:rsidRPr="002074DA" w:rsidRDefault="006C5FA2" w:rsidP="00EF47DA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0E1154F" w14:textId="77777777" w:rsidR="006C5FA2" w:rsidRPr="002074DA" w:rsidRDefault="006C5FA2" w:rsidP="00EF47D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5FB5DAE" w14:textId="77777777" w:rsidR="006C5FA2" w:rsidRPr="002074DA" w:rsidRDefault="006C5FA2" w:rsidP="00EF47DA">
            <w:pPr>
              <w:rPr>
                <w:sz w:val="22"/>
              </w:rPr>
            </w:pPr>
            <w:r w:rsidRPr="002074DA">
              <w:rPr>
                <w:sz w:val="22"/>
              </w:rPr>
              <w:t>Court File Number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4597EE" w14:textId="77777777" w:rsidR="006C5FA2" w:rsidRPr="002074DA" w:rsidRDefault="006C5FA2" w:rsidP="00EF47DA">
            <w:pPr>
              <w:rPr>
                <w:sz w:val="22"/>
              </w:rPr>
            </w:pPr>
          </w:p>
        </w:tc>
      </w:tr>
      <w:tr w:rsidR="006C5FA2" w:rsidRPr="002074DA" w14:paraId="1C447535" w14:textId="77777777" w:rsidTr="00EF47DA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CE08" w14:textId="77777777" w:rsidR="006C5FA2" w:rsidRPr="002074DA" w:rsidRDefault="006C5FA2" w:rsidP="00EF47DA">
            <w:pPr>
              <w:pStyle w:val="EndnoteText"/>
              <w:widowControl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BA50058" w14:textId="77777777" w:rsidR="006C5FA2" w:rsidRPr="002074DA" w:rsidRDefault="006C5FA2" w:rsidP="00EF47D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0AF820" w14:textId="77777777" w:rsidR="006C5FA2" w:rsidRPr="002074DA" w:rsidRDefault="006C5FA2" w:rsidP="00EF47DA">
            <w:pPr>
              <w:rPr>
                <w:sz w:val="22"/>
              </w:rPr>
            </w:pPr>
            <w:r w:rsidRPr="002074DA">
              <w:rPr>
                <w:sz w:val="22"/>
              </w:rPr>
              <w:t>Case Type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A64" w14:textId="77777777" w:rsidR="006C5FA2" w:rsidRPr="002074DA" w:rsidRDefault="006C5FA2" w:rsidP="00EF47DA">
            <w:pPr>
              <w:rPr>
                <w:sz w:val="22"/>
              </w:rPr>
            </w:pPr>
          </w:p>
        </w:tc>
      </w:tr>
    </w:tbl>
    <w:p w14:paraId="095134DE" w14:textId="77777777" w:rsidR="006C5FA2" w:rsidRDefault="006C5FA2" w:rsidP="006C5FA2">
      <w:pPr>
        <w:ind w:right="-1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5A1462" w14:paraId="55FC023A" w14:textId="77777777" w:rsidTr="004E563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65EE7C" w14:textId="440F72EC" w:rsidR="005A1462" w:rsidRDefault="008E4DC2" w:rsidP="008E4DC2">
            <w:r>
              <w:t xml:space="preserve">In the Matter of </w:t>
            </w:r>
            <w:bookmarkStart w:id="0" w:name="_GoBack"/>
            <w:bookmarkEnd w:id="0"/>
            <w:r>
              <w:t>the Child(</w:t>
            </w:r>
            <w:proofErr w:type="spellStart"/>
            <w:r>
              <w:t>ren</w:t>
            </w:r>
            <w:proofErr w:type="spellEnd"/>
            <w:r>
              <w:t>) of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7AC99C" w14:textId="77777777" w:rsidR="005A1462" w:rsidRDefault="005A1462" w:rsidP="00EF47DA"/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C5AEF1" w14:textId="5AC5D7E2" w:rsidR="005A1462" w:rsidRDefault="005A1462" w:rsidP="004E5631">
            <w:pPr>
              <w:pStyle w:val="Heading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uardian ad Litem</w:t>
            </w:r>
          </w:p>
          <w:p w14:paraId="1FB4163D" w14:textId="77777777" w:rsidR="005A1462" w:rsidRDefault="005A1462" w:rsidP="004E5631">
            <w:pPr>
              <w:pStyle w:val="Heading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ee Waiver Application</w:t>
            </w:r>
          </w:p>
          <w:p w14:paraId="473C25F1" w14:textId="77777777" w:rsidR="004E5631" w:rsidRDefault="004E5631" w:rsidP="004E5631">
            <w:pPr>
              <w:jc w:val="center"/>
              <w:rPr>
                <w:sz w:val="24"/>
              </w:rPr>
            </w:pPr>
          </w:p>
          <w:p w14:paraId="61955936" w14:textId="2B80137E" w:rsidR="004E5631" w:rsidRPr="004E5631" w:rsidRDefault="004E5631" w:rsidP="008E4D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E4DC2">
              <w:rPr>
                <w:sz w:val="24"/>
              </w:rPr>
              <w:t>CHIPS</w:t>
            </w:r>
            <w:r>
              <w:rPr>
                <w:sz w:val="2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8C49E7" w14:textId="77777777" w:rsidR="005A1462" w:rsidRDefault="005A1462" w:rsidP="00EF47DA"/>
        </w:tc>
      </w:tr>
      <w:tr w:rsidR="005A1462" w14:paraId="384880C7" w14:textId="77777777" w:rsidTr="005A1462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FEE46B5" w14:textId="1EDA135B" w:rsidR="005A1462" w:rsidRPr="00B77844" w:rsidRDefault="005A1462" w:rsidP="008E4DC2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1B6D37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3E399A31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DD2104" w14:textId="77777777" w:rsidR="005A1462" w:rsidRDefault="005A1462" w:rsidP="00EF47DA"/>
        </w:tc>
      </w:tr>
      <w:tr w:rsidR="005A1462" w14:paraId="1FB929A0" w14:textId="77777777" w:rsidTr="005A1462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79125" w14:textId="77777777" w:rsidR="005A1462" w:rsidRDefault="005A1462" w:rsidP="00EF47D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B80D55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0FE46E5E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6AC29F" w14:textId="77777777" w:rsidR="005A1462" w:rsidRDefault="005A1462" w:rsidP="00EF47DA"/>
        </w:tc>
      </w:tr>
      <w:tr w:rsidR="005A1462" w14:paraId="5C4FC50C" w14:textId="77777777" w:rsidTr="005A1462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EAD21" w14:textId="78B41D80" w:rsidR="005A1462" w:rsidRDefault="00AC7374" w:rsidP="00EF47DA">
            <w:sdt>
              <w:sdtPr>
                <w:alias w:val="Parent"/>
                <w:tag w:val="Parent"/>
                <w:id w:val="842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C2">
              <w:t xml:space="preserve"> Parent           </w:t>
            </w:r>
            <w:sdt>
              <w:sdtPr>
                <w:alias w:val="Legal Custodian"/>
                <w:tag w:val="Legal Custodian"/>
                <w:id w:val="-7474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C2">
              <w:t xml:space="preserve"> Legal Custodi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C481D7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50B5C715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A35063" w14:textId="77777777" w:rsidR="005A1462" w:rsidRDefault="005A1462" w:rsidP="00EF47DA"/>
        </w:tc>
      </w:tr>
      <w:tr w:rsidR="005A1462" w14:paraId="4A4F63ED" w14:textId="77777777" w:rsidTr="00165B3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B474A74" w14:textId="43AC8315" w:rsidR="005A1462" w:rsidRDefault="005A1462" w:rsidP="00EF47D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002FF6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173CD8E5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598BA8" w14:textId="77777777" w:rsidR="005A1462" w:rsidRDefault="005A1462" w:rsidP="00EF47DA"/>
        </w:tc>
      </w:tr>
      <w:tr w:rsidR="005A1462" w14:paraId="4122C993" w14:textId="77777777" w:rsidTr="00165B3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D5A5495" w14:textId="0AB8F95E" w:rsidR="005A1462" w:rsidRDefault="005A1462" w:rsidP="00EF47DA">
            <w:pPr>
              <w:rPr>
                <w:sz w:val="22"/>
              </w:rPr>
            </w:pPr>
            <w:r>
              <w:rPr>
                <w:sz w:val="22"/>
              </w:rPr>
              <w:t>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6B8A1B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019E0D92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7B52C3" w14:textId="77777777" w:rsidR="005A1462" w:rsidRDefault="005A1462" w:rsidP="00EF47DA"/>
        </w:tc>
      </w:tr>
      <w:tr w:rsidR="005A1462" w14:paraId="73001C0C" w14:textId="77777777" w:rsidTr="00165B3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AC063D7" w14:textId="77777777" w:rsidR="005A1462" w:rsidRDefault="005A1462" w:rsidP="00EF47DA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C321F8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65FB1264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FD645C" w14:textId="77777777" w:rsidR="005A1462" w:rsidRDefault="005A1462" w:rsidP="00EF47DA"/>
        </w:tc>
      </w:tr>
      <w:tr w:rsidR="005A1462" w14:paraId="0F657E57" w14:textId="77777777" w:rsidTr="00165B3A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36409" w14:textId="77777777" w:rsidR="005A1462" w:rsidRDefault="005A1462" w:rsidP="00EF47DA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C186CF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585D8F5C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51A64C" w14:textId="77777777" w:rsidR="005A1462" w:rsidRDefault="005A1462" w:rsidP="00EF47DA"/>
        </w:tc>
      </w:tr>
      <w:tr w:rsidR="005A1462" w14:paraId="4AA1C48A" w14:textId="77777777" w:rsidTr="00165B3A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0D304" w14:textId="6B47D35F" w:rsidR="005A1462" w:rsidRDefault="00AC7374" w:rsidP="00EF47DA">
            <w:pPr>
              <w:rPr>
                <w:sz w:val="22"/>
              </w:rPr>
            </w:pPr>
            <w:sdt>
              <w:sdtPr>
                <w:alias w:val="Parent"/>
                <w:tag w:val="Parent"/>
                <w:id w:val="-9020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C2">
              <w:t xml:space="preserve"> Parent           </w:t>
            </w:r>
            <w:sdt>
              <w:sdtPr>
                <w:alias w:val="Legal Custodian"/>
                <w:tag w:val="Legal Custodian"/>
                <w:id w:val="172640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C2">
              <w:t xml:space="preserve"> Legal Custodi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BC3CD6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4C76A54C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B0405A" w14:textId="77777777" w:rsidR="005A1462" w:rsidRDefault="005A1462" w:rsidP="00EF47DA"/>
        </w:tc>
      </w:tr>
      <w:tr w:rsidR="005A1462" w14:paraId="09927F46" w14:textId="77777777" w:rsidTr="00165B3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5843DC2" w14:textId="77777777" w:rsidR="005A1462" w:rsidRDefault="005A1462" w:rsidP="00EF47DA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422D5F" w14:textId="77777777" w:rsidR="005A1462" w:rsidRDefault="005A1462" w:rsidP="00EF47DA"/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</w:tcPr>
          <w:p w14:paraId="0ED34C96" w14:textId="77777777" w:rsidR="005A1462" w:rsidRDefault="005A146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2DDD5F" w14:textId="77777777" w:rsidR="005A1462" w:rsidRDefault="005A1462" w:rsidP="00EF47DA"/>
        </w:tc>
      </w:tr>
    </w:tbl>
    <w:p w14:paraId="39706198" w14:textId="77777777" w:rsidR="006C5FA2" w:rsidRDefault="006C5FA2" w:rsidP="005A1462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24"/>
          <w:szCs w:val="24"/>
        </w:rPr>
      </w:pPr>
    </w:p>
    <w:p w14:paraId="0A127F37" w14:textId="275CC961" w:rsidR="00EE18AF" w:rsidRDefault="006C5FA2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="00F32DEC">
        <w:rPr>
          <w:sz w:val="24"/>
          <w:szCs w:val="24"/>
        </w:rPr>
        <w:t xml:space="preserve">Have you been granted an In Forma </w:t>
      </w:r>
      <w:proofErr w:type="spellStart"/>
      <w:r w:rsidR="00F32DEC">
        <w:rPr>
          <w:sz w:val="24"/>
          <w:szCs w:val="24"/>
        </w:rPr>
        <w:t>Pauperis</w:t>
      </w:r>
      <w:proofErr w:type="spellEnd"/>
      <w:r w:rsidR="00F32DEC">
        <w:rPr>
          <w:sz w:val="24"/>
          <w:szCs w:val="24"/>
        </w:rPr>
        <w:t xml:space="preserve"> in this proceeding?</w:t>
      </w:r>
    </w:p>
    <w:p w14:paraId="0A127F38" w14:textId="77777777" w:rsidR="00EE18AF" w:rsidRDefault="00EE18AF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6C6CB8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</w:p>
    <w:p w14:paraId="0A127F39" w14:textId="77777777" w:rsidR="00F32DEC" w:rsidRDefault="006C6CB8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Yes </w:t>
      </w:r>
      <w:r w:rsidR="00EE18AF">
        <w:rPr>
          <w:sz w:val="24"/>
          <w:szCs w:val="24"/>
        </w:rPr>
        <w:t>(If you have a current IFP Order waiving fees in this proceeding, you may STOP here and go to the last page to sign and date the application.</w:t>
      </w:r>
      <w:r w:rsidR="009305C0">
        <w:rPr>
          <w:sz w:val="24"/>
          <w:szCs w:val="24"/>
        </w:rPr>
        <w:t>)</w:t>
      </w:r>
      <w:r w:rsidR="00C71398" w:rsidRPr="00793DC9">
        <w:rPr>
          <w:sz w:val="24"/>
          <w:szCs w:val="24"/>
        </w:rPr>
        <w:tab/>
      </w:r>
    </w:p>
    <w:p w14:paraId="0A127F3A" w14:textId="77777777" w:rsidR="009C15E1" w:rsidRDefault="009C15E1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</w:p>
    <w:p w14:paraId="0A127F3B" w14:textId="77777777" w:rsidR="00F32DEC" w:rsidRDefault="00F32DEC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Are you, or a dependent who lives with you, receiving any form of </w:t>
      </w:r>
      <w:r w:rsidR="008D1DBE">
        <w:rPr>
          <w:sz w:val="24"/>
          <w:szCs w:val="24"/>
        </w:rPr>
        <w:t>public</w:t>
      </w:r>
      <w:r>
        <w:rPr>
          <w:sz w:val="24"/>
          <w:szCs w:val="24"/>
        </w:rPr>
        <w:t xml:space="preserve"> assistance?</w:t>
      </w:r>
    </w:p>
    <w:p w14:paraId="0A127F3C" w14:textId="77777777" w:rsidR="00C71398" w:rsidRDefault="00F32DEC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6C6CB8">
        <w:rPr>
          <w:sz w:val="24"/>
          <w:szCs w:val="24"/>
        </w:rPr>
        <w:t xml:space="preserve"> </w:t>
      </w:r>
      <w:r w:rsidR="00EE18AF">
        <w:rPr>
          <w:sz w:val="24"/>
          <w:szCs w:val="24"/>
        </w:rPr>
        <w:t xml:space="preserve">No </w:t>
      </w:r>
    </w:p>
    <w:p w14:paraId="0A127F3D" w14:textId="77777777" w:rsidR="00F32DEC" w:rsidRPr="00793DC9" w:rsidRDefault="00F32DEC" w:rsidP="009C15E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6C6CB8">
        <w:rPr>
          <w:sz w:val="24"/>
          <w:szCs w:val="24"/>
        </w:rPr>
        <w:t xml:space="preserve"> </w:t>
      </w:r>
      <w:r w:rsidR="0078217E">
        <w:rPr>
          <w:sz w:val="24"/>
          <w:szCs w:val="24"/>
        </w:rPr>
        <w:t xml:space="preserve">Yes </w:t>
      </w:r>
      <w:r>
        <w:rPr>
          <w:sz w:val="24"/>
          <w:szCs w:val="24"/>
        </w:rPr>
        <w:t xml:space="preserve">(Please provide supporting documentation and check </w:t>
      </w:r>
      <w:r w:rsidR="006C6CB8">
        <w:rPr>
          <w:sz w:val="24"/>
          <w:szCs w:val="24"/>
        </w:rPr>
        <w:t>all</w:t>
      </w:r>
      <w:r>
        <w:rPr>
          <w:sz w:val="24"/>
          <w:szCs w:val="24"/>
        </w:rPr>
        <w:t xml:space="preserve"> box</w:t>
      </w:r>
      <w:r w:rsidR="006C6CB8">
        <w:rPr>
          <w:sz w:val="24"/>
          <w:szCs w:val="24"/>
        </w:rPr>
        <w:t>es</w:t>
      </w:r>
      <w:r>
        <w:rPr>
          <w:sz w:val="24"/>
          <w:szCs w:val="24"/>
        </w:rPr>
        <w:t xml:space="preserve"> below that appl</w:t>
      </w:r>
      <w:r w:rsidR="006C6CB8">
        <w:rPr>
          <w:sz w:val="24"/>
          <w:szCs w:val="24"/>
        </w:rPr>
        <w:t>y</w:t>
      </w:r>
      <w:r>
        <w:rPr>
          <w:sz w:val="24"/>
          <w:szCs w:val="24"/>
        </w:rPr>
        <w:t>):</w:t>
      </w:r>
    </w:p>
    <w:p w14:paraId="0A127F3E" w14:textId="77777777" w:rsidR="009A7901" w:rsidRPr="00793DC9" w:rsidRDefault="00EE18AF" w:rsidP="009C15E1">
      <w:pPr>
        <w:pStyle w:val="Header"/>
        <w:tabs>
          <w:tab w:val="clear" w:pos="4320"/>
          <w:tab w:val="clear" w:pos="8640"/>
          <w:tab w:val="left" w:pos="-4860"/>
          <w:tab w:val="left" w:pos="720"/>
          <w:tab w:val="left" w:pos="1440"/>
        </w:tabs>
        <w:ind w:left="1440"/>
        <w:jc w:val="both"/>
        <w:rPr>
          <w:sz w:val="24"/>
          <w:szCs w:val="24"/>
        </w:rPr>
      </w:pPr>
      <w:r w:rsidRPr="00793DC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A7901" w:rsidRPr="00793DC9">
        <w:rPr>
          <w:sz w:val="24"/>
          <w:szCs w:val="24"/>
        </w:rPr>
        <w:t xml:space="preserve">MSA (Minnesota Supplemental Assistance Programs) </w:t>
      </w:r>
    </w:p>
    <w:p w14:paraId="0A127F3F" w14:textId="77777777" w:rsidR="008D1DBE" w:rsidRDefault="009A7901" w:rsidP="009C15E1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1440"/>
        </w:tabs>
        <w:ind w:firstLine="0"/>
        <w:rPr>
          <w:sz w:val="24"/>
          <w:szCs w:val="24"/>
        </w:rPr>
      </w:pPr>
      <w:r w:rsidRPr="00793DC9">
        <w:rPr>
          <w:snapToGrid w:val="0"/>
          <w:color w:val="000000"/>
          <w:sz w:val="24"/>
          <w:szCs w:val="24"/>
        </w:rPr>
        <w:t>MFIP (Minnesota Family Investment Program</w:t>
      </w:r>
      <w:r w:rsidRPr="00793DC9">
        <w:rPr>
          <w:sz w:val="24"/>
          <w:szCs w:val="24"/>
        </w:rPr>
        <w:t>)</w:t>
      </w:r>
    </w:p>
    <w:p w14:paraId="0A127F40" w14:textId="77777777" w:rsidR="009A7901" w:rsidRPr="00793DC9" w:rsidRDefault="008D1DBE" w:rsidP="009C15E1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1440"/>
        </w:tabs>
        <w:ind w:firstLine="0"/>
        <w:rPr>
          <w:sz w:val="24"/>
          <w:szCs w:val="24"/>
        </w:rPr>
      </w:pPr>
      <w:r w:rsidRPr="00793DC9">
        <w:rPr>
          <w:sz w:val="24"/>
          <w:szCs w:val="24"/>
        </w:rPr>
        <w:t>Sup</w:t>
      </w:r>
      <w:r>
        <w:rPr>
          <w:sz w:val="24"/>
          <w:szCs w:val="24"/>
        </w:rPr>
        <w:t>plemental Security Income (SSI)</w:t>
      </w:r>
      <w:r w:rsidR="009A7901" w:rsidRPr="00793DC9">
        <w:rPr>
          <w:sz w:val="24"/>
          <w:szCs w:val="24"/>
        </w:rPr>
        <w:t xml:space="preserve"> </w:t>
      </w:r>
    </w:p>
    <w:p w14:paraId="0A127F41" w14:textId="77777777" w:rsidR="009A7901" w:rsidRPr="00793DC9" w:rsidRDefault="009A7901" w:rsidP="009C15E1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1440"/>
        </w:tabs>
        <w:ind w:firstLine="0"/>
        <w:rPr>
          <w:sz w:val="24"/>
          <w:szCs w:val="24"/>
        </w:rPr>
      </w:pPr>
      <w:r w:rsidRPr="00793DC9">
        <w:rPr>
          <w:sz w:val="24"/>
          <w:szCs w:val="24"/>
        </w:rPr>
        <w:t xml:space="preserve">Food Stamps </w:t>
      </w:r>
    </w:p>
    <w:p w14:paraId="0A127F42" w14:textId="77777777" w:rsidR="009A7901" w:rsidRPr="00793DC9" w:rsidRDefault="009A7901" w:rsidP="009C15E1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1440"/>
        </w:tabs>
        <w:ind w:firstLine="0"/>
        <w:rPr>
          <w:sz w:val="24"/>
          <w:szCs w:val="24"/>
        </w:rPr>
      </w:pPr>
      <w:r w:rsidRPr="00793DC9">
        <w:rPr>
          <w:sz w:val="24"/>
          <w:szCs w:val="24"/>
        </w:rPr>
        <w:t xml:space="preserve">General Assistance </w:t>
      </w:r>
    </w:p>
    <w:p w14:paraId="0A127F43" w14:textId="77777777" w:rsidR="00EE18AF" w:rsidRDefault="004835B8" w:rsidP="009C15E1">
      <w:pPr>
        <w:pStyle w:val="Header"/>
        <w:numPr>
          <w:ilvl w:val="0"/>
          <w:numId w:val="19"/>
        </w:numPr>
        <w:tabs>
          <w:tab w:val="clear" w:pos="1440"/>
          <w:tab w:val="clear" w:pos="4320"/>
          <w:tab w:val="clear" w:pos="8640"/>
          <w:tab w:val="left" w:pos="2160"/>
        </w:tabs>
        <w:ind w:firstLine="0"/>
        <w:rPr>
          <w:sz w:val="24"/>
          <w:szCs w:val="24"/>
        </w:rPr>
      </w:pPr>
      <w:proofErr w:type="spellStart"/>
      <w:r w:rsidRPr="00793DC9">
        <w:rPr>
          <w:sz w:val="24"/>
          <w:szCs w:val="24"/>
        </w:rPr>
        <w:t>MinnesotaCare</w:t>
      </w:r>
      <w:proofErr w:type="spellEnd"/>
      <w:r w:rsidRPr="00793DC9">
        <w:rPr>
          <w:sz w:val="24"/>
          <w:szCs w:val="24"/>
        </w:rPr>
        <w:t xml:space="preserve">, </w:t>
      </w:r>
      <w:r w:rsidR="009A7901" w:rsidRPr="00793DC9">
        <w:rPr>
          <w:sz w:val="24"/>
          <w:szCs w:val="24"/>
        </w:rPr>
        <w:t>Medical Assistance</w:t>
      </w:r>
      <w:r w:rsidRPr="00793DC9">
        <w:rPr>
          <w:sz w:val="24"/>
          <w:szCs w:val="24"/>
        </w:rPr>
        <w:t xml:space="preserve">, or </w:t>
      </w:r>
      <w:r w:rsidR="009A7901" w:rsidRPr="00793DC9">
        <w:rPr>
          <w:sz w:val="24"/>
          <w:szCs w:val="24"/>
        </w:rPr>
        <w:t>General Assistance</w:t>
      </w:r>
      <w:r w:rsidR="007E3594" w:rsidRPr="00793DC9">
        <w:rPr>
          <w:sz w:val="24"/>
          <w:szCs w:val="24"/>
        </w:rPr>
        <w:t xml:space="preserve"> Medical</w:t>
      </w:r>
    </w:p>
    <w:p w14:paraId="0A127F44" w14:textId="77777777" w:rsidR="009A7901" w:rsidRPr="00793DC9" w:rsidRDefault="00EE18AF" w:rsidP="009C15E1">
      <w:pPr>
        <w:pStyle w:val="Header"/>
        <w:tabs>
          <w:tab w:val="clear" w:pos="4320"/>
          <w:tab w:val="clear" w:pos="8640"/>
          <w:tab w:val="left" w:pos="21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="007E3594" w:rsidRPr="00793DC9">
        <w:rPr>
          <w:sz w:val="24"/>
          <w:szCs w:val="24"/>
        </w:rPr>
        <w:t>Assistance</w:t>
      </w:r>
    </w:p>
    <w:p w14:paraId="0A127F45" w14:textId="77777777" w:rsidR="000E2A25" w:rsidRDefault="00EE18AF" w:rsidP="009C15E1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14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ther</w:t>
      </w:r>
      <w:r w:rsidR="009A7901" w:rsidRPr="00793DC9">
        <w:rPr>
          <w:sz w:val="24"/>
          <w:szCs w:val="24"/>
        </w:rPr>
        <w:t xml:space="preserve"> </w:t>
      </w:r>
    </w:p>
    <w:p w14:paraId="0A127F46" w14:textId="77777777" w:rsidR="00616C4B" w:rsidRDefault="00616C4B" w:rsidP="009C15E1">
      <w:pPr>
        <w:pStyle w:val="Header"/>
        <w:tabs>
          <w:tab w:val="clear" w:pos="4320"/>
          <w:tab w:val="clear" w:pos="8640"/>
          <w:tab w:val="left" w:pos="1440"/>
        </w:tabs>
        <w:ind w:left="1440" w:hanging="1080"/>
        <w:rPr>
          <w:sz w:val="24"/>
          <w:szCs w:val="24"/>
        </w:rPr>
      </w:pPr>
      <w:r>
        <w:rPr>
          <w:sz w:val="24"/>
          <w:szCs w:val="24"/>
        </w:rPr>
        <w:t>If a dependent living with you receives public assistance, how are they related to you?</w:t>
      </w:r>
    </w:p>
    <w:p w14:paraId="0A127F47" w14:textId="77777777" w:rsidR="00616C4B" w:rsidRDefault="00616C4B" w:rsidP="009C15E1">
      <w:pPr>
        <w:pStyle w:val="Header"/>
        <w:tabs>
          <w:tab w:val="clear" w:pos="4320"/>
          <w:tab w:val="clear" w:pos="8640"/>
          <w:tab w:val="left" w:pos="360"/>
        </w:tabs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A127F48" w14:textId="77777777" w:rsidR="009C15E1" w:rsidRPr="00616C4B" w:rsidRDefault="009C15E1" w:rsidP="009C15E1">
      <w:pPr>
        <w:pStyle w:val="Header"/>
        <w:tabs>
          <w:tab w:val="clear" w:pos="4320"/>
          <w:tab w:val="clear" w:pos="8640"/>
          <w:tab w:val="left" w:pos="360"/>
        </w:tabs>
        <w:ind w:left="360"/>
        <w:rPr>
          <w:sz w:val="24"/>
          <w:szCs w:val="24"/>
        </w:rPr>
      </w:pPr>
    </w:p>
    <w:p w14:paraId="0A127F49" w14:textId="77777777" w:rsidR="009C15E1" w:rsidRDefault="008D1DBE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35B8" w:rsidRPr="00793DC9">
        <w:rPr>
          <w:sz w:val="24"/>
          <w:szCs w:val="24"/>
        </w:rPr>
        <w:t>.</w:t>
      </w:r>
      <w:r w:rsidR="00EE18AF">
        <w:rPr>
          <w:sz w:val="24"/>
          <w:szCs w:val="24"/>
        </w:rPr>
        <w:tab/>
      </w:r>
      <w:r w:rsidR="009A7901" w:rsidRPr="00793DC9">
        <w:rPr>
          <w:sz w:val="24"/>
          <w:szCs w:val="24"/>
        </w:rPr>
        <w:sym w:font="Wingdings" w:char="F06F"/>
      </w:r>
      <w:r w:rsidR="006C6CB8">
        <w:rPr>
          <w:sz w:val="24"/>
          <w:szCs w:val="24"/>
        </w:rPr>
        <w:t xml:space="preserve"> </w:t>
      </w:r>
      <w:r w:rsidR="009A7901" w:rsidRPr="00793DC9">
        <w:rPr>
          <w:sz w:val="24"/>
          <w:szCs w:val="24"/>
        </w:rPr>
        <w:t xml:space="preserve">I am represented by </w:t>
      </w:r>
      <w:r w:rsidR="009C15E1" w:rsidRPr="00793DC9">
        <w:rPr>
          <w:sz w:val="24"/>
          <w:szCs w:val="24"/>
        </w:rPr>
        <w:t xml:space="preserve">a civil legal services program or volunteer attorney program, based on </w:t>
      </w:r>
      <w:proofErr w:type="spellStart"/>
      <w:r w:rsidR="009C15E1" w:rsidRPr="00793DC9">
        <w:rPr>
          <w:sz w:val="24"/>
          <w:szCs w:val="24"/>
        </w:rPr>
        <w:t>indigency</w:t>
      </w:r>
      <w:proofErr w:type="spellEnd"/>
      <w:r w:rsidR="009C15E1">
        <w:rPr>
          <w:sz w:val="24"/>
          <w:szCs w:val="24"/>
        </w:rPr>
        <w:t>.  My a</w:t>
      </w:r>
      <w:r w:rsidR="009A7901" w:rsidRPr="00793DC9">
        <w:rPr>
          <w:sz w:val="24"/>
          <w:szCs w:val="24"/>
        </w:rPr>
        <w:t>ttorney</w:t>
      </w:r>
      <w:r w:rsidR="0017205B">
        <w:rPr>
          <w:sz w:val="24"/>
          <w:szCs w:val="24"/>
        </w:rPr>
        <w:t>’s name</w:t>
      </w:r>
      <w:r w:rsidR="009A7901" w:rsidRPr="00793DC9">
        <w:rPr>
          <w:sz w:val="24"/>
          <w:szCs w:val="24"/>
        </w:rPr>
        <w:t xml:space="preserve"> </w:t>
      </w:r>
      <w:r w:rsidR="009C15E1">
        <w:rPr>
          <w:sz w:val="24"/>
          <w:szCs w:val="24"/>
        </w:rPr>
        <w:t xml:space="preserve">is </w:t>
      </w:r>
      <w:r w:rsidR="009A7901" w:rsidRPr="00793DC9">
        <w:rPr>
          <w:sz w:val="24"/>
          <w:szCs w:val="24"/>
          <w:u w:val="single"/>
        </w:rPr>
        <w:tab/>
      </w:r>
      <w:r w:rsidR="009A7901" w:rsidRPr="00793DC9">
        <w:rPr>
          <w:sz w:val="24"/>
          <w:szCs w:val="24"/>
          <w:u w:val="single"/>
        </w:rPr>
        <w:tab/>
      </w:r>
      <w:r w:rsidR="009A7901" w:rsidRPr="00793DC9">
        <w:rPr>
          <w:sz w:val="24"/>
          <w:szCs w:val="24"/>
          <w:u w:val="single"/>
        </w:rPr>
        <w:tab/>
      </w:r>
      <w:r w:rsidR="009A7901" w:rsidRPr="00793DC9">
        <w:rPr>
          <w:sz w:val="24"/>
          <w:szCs w:val="24"/>
          <w:u w:val="single"/>
        </w:rPr>
        <w:tab/>
      </w:r>
      <w:r w:rsidR="009A7901" w:rsidRPr="00793DC9">
        <w:rPr>
          <w:sz w:val="24"/>
          <w:szCs w:val="24"/>
          <w:u w:val="single"/>
        </w:rPr>
        <w:tab/>
        <w:t xml:space="preserve"> </w:t>
      </w:r>
      <w:r w:rsidR="00DE1F2B" w:rsidRPr="00793DC9">
        <w:rPr>
          <w:sz w:val="24"/>
          <w:szCs w:val="24"/>
          <w:u w:val="single"/>
        </w:rPr>
        <w:tab/>
      </w:r>
      <w:r w:rsidR="00DE1F2B" w:rsidRPr="00793DC9">
        <w:rPr>
          <w:sz w:val="24"/>
          <w:szCs w:val="24"/>
          <w:u w:val="single"/>
        </w:rPr>
        <w:tab/>
      </w:r>
      <w:r w:rsidR="009C15E1">
        <w:rPr>
          <w:sz w:val="24"/>
          <w:szCs w:val="24"/>
        </w:rPr>
        <w:t>.</w:t>
      </w:r>
    </w:p>
    <w:p w14:paraId="0A127F4A" w14:textId="77777777" w:rsidR="009A7901" w:rsidRDefault="009A7901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</w:p>
    <w:p w14:paraId="0A127F4B" w14:textId="77777777" w:rsidR="00616C4B" w:rsidRDefault="00616C4B" w:rsidP="009C15E1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indicated that you are receiving </w:t>
      </w:r>
      <w:r w:rsidR="00814804">
        <w:rPr>
          <w:b/>
          <w:sz w:val="24"/>
          <w:szCs w:val="24"/>
        </w:rPr>
        <w:t>public assistance or legal assistance</w:t>
      </w:r>
      <w:r>
        <w:rPr>
          <w:b/>
          <w:sz w:val="24"/>
          <w:szCs w:val="24"/>
        </w:rPr>
        <w:t xml:space="preserve">, you may STOP here and go to the last page to sign and date the application.  </w:t>
      </w:r>
      <w:r w:rsidRPr="00814804">
        <w:rPr>
          <w:b/>
          <w:sz w:val="24"/>
          <w:szCs w:val="24"/>
        </w:rPr>
        <w:t xml:space="preserve">If </w:t>
      </w:r>
      <w:r w:rsidR="00814804" w:rsidRPr="00814804">
        <w:rPr>
          <w:b/>
          <w:sz w:val="24"/>
          <w:szCs w:val="24"/>
        </w:rPr>
        <w:t>n</w:t>
      </w:r>
      <w:r w:rsidR="00814804">
        <w:rPr>
          <w:b/>
          <w:sz w:val="24"/>
          <w:szCs w:val="24"/>
        </w:rPr>
        <w:t>ot</w:t>
      </w:r>
      <w:r>
        <w:rPr>
          <w:b/>
          <w:sz w:val="24"/>
          <w:szCs w:val="24"/>
        </w:rPr>
        <w:t>, you MUST fill out the complete application on the following pages.</w:t>
      </w:r>
    </w:p>
    <w:p w14:paraId="0A127F4C" w14:textId="77777777" w:rsidR="009C15E1" w:rsidRPr="00616C4B" w:rsidRDefault="009C15E1" w:rsidP="009C15E1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sz w:val="24"/>
          <w:szCs w:val="24"/>
        </w:rPr>
      </w:pPr>
    </w:p>
    <w:p w14:paraId="0A127F4D" w14:textId="77777777" w:rsidR="00882E30" w:rsidRDefault="008D1DBE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18AF">
        <w:rPr>
          <w:sz w:val="24"/>
          <w:szCs w:val="24"/>
        </w:rPr>
        <w:t>.</w:t>
      </w:r>
      <w:r w:rsidR="00EE18AF">
        <w:rPr>
          <w:sz w:val="24"/>
          <w:szCs w:val="24"/>
        </w:rPr>
        <w:tab/>
      </w:r>
      <w:r w:rsidR="00882E30" w:rsidRPr="00793DC9">
        <w:rPr>
          <w:sz w:val="24"/>
          <w:szCs w:val="24"/>
        </w:rPr>
        <w:t xml:space="preserve">My family size is </w:t>
      </w:r>
      <w:r w:rsidR="00F94FED" w:rsidRPr="00793DC9">
        <w:rPr>
          <w:sz w:val="24"/>
          <w:szCs w:val="24"/>
        </w:rPr>
        <w:t>___________</w:t>
      </w:r>
      <w:r w:rsidR="00882E30" w:rsidRPr="00793DC9">
        <w:rPr>
          <w:sz w:val="24"/>
          <w:szCs w:val="24"/>
        </w:rPr>
        <w:t>. (Include yourself, your spouse, your minor children, and other dependents in your household.)</w:t>
      </w:r>
      <w:r w:rsidR="00E16F5D" w:rsidRPr="00793DC9">
        <w:rPr>
          <w:sz w:val="24"/>
          <w:szCs w:val="24"/>
        </w:rPr>
        <w:t xml:space="preserve">  </w:t>
      </w:r>
      <w:r w:rsidR="00F94FED" w:rsidRPr="00793DC9">
        <w:rPr>
          <w:sz w:val="24"/>
          <w:szCs w:val="24"/>
        </w:rPr>
        <w:t>For my family size, I counted myself and (list all others)</w:t>
      </w:r>
      <w:r w:rsidR="00882E30" w:rsidRPr="00793DC9">
        <w:rPr>
          <w:sz w:val="24"/>
          <w:szCs w:val="24"/>
        </w:rPr>
        <w:t xml:space="preserve">:  </w:t>
      </w:r>
    </w:p>
    <w:p w14:paraId="0A127F4E" w14:textId="77777777" w:rsidR="0017205B" w:rsidRPr="00793DC9" w:rsidRDefault="0017205B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257"/>
        <w:gridCol w:w="4598"/>
      </w:tblGrid>
      <w:tr w:rsidR="00882E30" w:rsidRPr="00793DC9" w14:paraId="0A127F52" w14:textId="77777777" w:rsidTr="003B0FAD">
        <w:tc>
          <w:tcPr>
            <w:tcW w:w="3589" w:type="dxa"/>
          </w:tcPr>
          <w:p w14:paraId="0A127F4F" w14:textId="77777777" w:rsidR="00882E30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9" w:type="dxa"/>
          </w:tcPr>
          <w:p w14:paraId="0A127F50" w14:textId="77777777" w:rsidR="00882E30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4708" w:type="dxa"/>
          </w:tcPr>
          <w:p w14:paraId="0A127F51" w14:textId="77777777" w:rsidR="00882E30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93DC9">
              <w:rPr>
                <w:sz w:val="24"/>
                <w:szCs w:val="24"/>
              </w:rPr>
              <w:t>Relationship to you</w:t>
            </w:r>
          </w:p>
        </w:tc>
      </w:tr>
      <w:tr w:rsidR="00882E30" w:rsidRPr="00793DC9" w14:paraId="0A127F56" w14:textId="77777777" w:rsidTr="003B0FAD">
        <w:tc>
          <w:tcPr>
            <w:tcW w:w="3589" w:type="dxa"/>
          </w:tcPr>
          <w:p w14:paraId="0A127F53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A127F54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14:paraId="0A127F55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882E30" w:rsidRPr="00793DC9" w14:paraId="0A127F5A" w14:textId="77777777" w:rsidTr="003B0FAD">
        <w:tc>
          <w:tcPr>
            <w:tcW w:w="3589" w:type="dxa"/>
          </w:tcPr>
          <w:p w14:paraId="0A127F57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A127F58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14:paraId="0A127F59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882E30" w:rsidRPr="00793DC9" w14:paraId="0A127F5E" w14:textId="77777777" w:rsidTr="003B0FAD">
        <w:tc>
          <w:tcPr>
            <w:tcW w:w="3589" w:type="dxa"/>
          </w:tcPr>
          <w:p w14:paraId="0A127F5B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A127F5C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14:paraId="0A127F5D" w14:textId="77777777" w:rsidR="00882E30" w:rsidRPr="00793DC9" w:rsidRDefault="00882E30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3B0FAD" w:rsidRPr="00793DC9" w14:paraId="0A127F62" w14:textId="77777777" w:rsidTr="003B0FAD">
        <w:tc>
          <w:tcPr>
            <w:tcW w:w="3589" w:type="dxa"/>
          </w:tcPr>
          <w:p w14:paraId="0A127F5F" w14:textId="77777777" w:rsidR="003B0FAD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A127F60" w14:textId="77777777" w:rsidR="003B0FAD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14:paraId="0A127F61" w14:textId="77777777" w:rsidR="003B0FAD" w:rsidRPr="00793DC9" w:rsidRDefault="003B0FAD" w:rsidP="009C15E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0A127F63" w14:textId="77777777" w:rsidR="00664140" w:rsidRPr="00793DC9" w:rsidRDefault="00664140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rPr>
          <w:sz w:val="24"/>
          <w:szCs w:val="24"/>
        </w:rPr>
      </w:pPr>
    </w:p>
    <w:p w14:paraId="0A127F64" w14:textId="77777777" w:rsidR="0017205B" w:rsidRDefault="008D1DBE" w:rsidP="0017205B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205B">
        <w:rPr>
          <w:sz w:val="24"/>
          <w:szCs w:val="24"/>
        </w:rPr>
        <w:t>.</w:t>
      </w:r>
      <w:r w:rsidR="0017205B">
        <w:rPr>
          <w:sz w:val="24"/>
          <w:szCs w:val="24"/>
        </w:rPr>
        <w:tab/>
      </w:r>
      <w:r w:rsidR="009C15E1" w:rsidRPr="00793DC9">
        <w:rPr>
          <w:sz w:val="24"/>
          <w:szCs w:val="24"/>
        </w:rPr>
        <w:t xml:space="preserve">My gross </w:t>
      </w:r>
      <w:r w:rsidR="009C15E1" w:rsidRPr="00793DC9">
        <w:rPr>
          <w:b/>
          <w:sz w:val="24"/>
          <w:szCs w:val="24"/>
        </w:rPr>
        <w:t>annual</w:t>
      </w:r>
      <w:r w:rsidR="009C15E1" w:rsidRPr="00793DC9">
        <w:rPr>
          <w:sz w:val="24"/>
          <w:szCs w:val="24"/>
        </w:rPr>
        <w:t xml:space="preserve"> </w:t>
      </w:r>
      <w:r w:rsidR="009C15E1" w:rsidRPr="0017205B">
        <w:rPr>
          <w:b/>
          <w:sz w:val="24"/>
          <w:szCs w:val="24"/>
        </w:rPr>
        <w:t>family</w:t>
      </w:r>
      <w:r w:rsidR="009C15E1">
        <w:rPr>
          <w:sz w:val="24"/>
          <w:szCs w:val="24"/>
        </w:rPr>
        <w:t xml:space="preserve"> </w:t>
      </w:r>
      <w:r w:rsidR="009C15E1" w:rsidRPr="00793DC9">
        <w:rPr>
          <w:sz w:val="24"/>
          <w:szCs w:val="24"/>
        </w:rPr>
        <w:t>income (before taxes and deductions) is $</w:t>
      </w:r>
      <w:r w:rsidR="009C15E1" w:rsidRPr="00793DC9">
        <w:rPr>
          <w:sz w:val="24"/>
          <w:szCs w:val="24"/>
          <w:u w:val="single"/>
        </w:rPr>
        <w:tab/>
      </w:r>
      <w:r w:rsidR="009C15E1" w:rsidRPr="00793DC9">
        <w:rPr>
          <w:sz w:val="24"/>
          <w:szCs w:val="24"/>
          <w:u w:val="single"/>
        </w:rPr>
        <w:tab/>
      </w:r>
      <w:r w:rsidR="009C15E1" w:rsidRPr="00793DC9">
        <w:rPr>
          <w:sz w:val="24"/>
          <w:szCs w:val="24"/>
          <w:u w:val="single"/>
        </w:rPr>
        <w:tab/>
      </w:r>
      <w:r w:rsidR="0017205B" w:rsidRPr="0017205B">
        <w:rPr>
          <w:sz w:val="24"/>
          <w:szCs w:val="24"/>
        </w:rPr>
        <w:t>.</w:t>
      </w:r>
      <w:r w:rsidR="0017205B">
        <w:rPr>
          <w:sz w:val="24"/>
          <w:szCs w:val="24"/>
        </w:rPr>
        <w:t xml:space="preserve">  </w:t>
      </w:r>
    </w:p>
    <w:p w14:paraId="0A127F65" w14:textId="77777777" w:rsidR="00F94FED" w:rsidRDefault="0017205B" w:rsidP="0017205B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C15E1" w:rsidRPr="00793DC9">
        <w:rPr>
          <w:b/>
          <w:sz w:val="24"/>
          <w:szCs w:val="24"/>
        </w:rPr>
        <w:t xml:space="preserve">I have attached proof of my family income or I will provide proof if requested.  </w:t>
      </w:r>
    </w:p>
    <w:p w14:paraId="0A127F66" w14:textId="77777777" w:rsidR="009C15E1" w:rsidRPr="00793DC9" w:rsidRDefault="009C15E1" w:rsidP="009C15E1">
      <w:pPr>
        <w:pStyle w:val="Header"/>
        <w:tabs>
          <w:tab w:val="clear" w:pos="4320"/>
          <w:tab w:val="clear" w:pos="8640"/>
          <w:tab w:val="left" w:pos="720"/>
        </w:tabs>
        <w:ind w:left="720" w:hanging="720"/>
        <w:jc w:val="both"/>
        <w:rPr>
          <w:sz w:val="24"/>
          <w:szCs w:val="24"/>
        </w:rPr>
      </w:pPr>
    </w:p>
    <w:p w14:paraId="0A127F67" w14:textId="77777777" w:rsidR="0017205B" w:rsidRDefault="008D1DBE" w:rsidP="0017205B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94FED" w:rsidRPr="00793DC9">
        <w:rPr>
          <w:sz w:val="24"/>
          <w:szCs w:val="24"/>
        </w:rPr>
        <w:t>.</w:t>
      </w:r>
      <w:r w:rsidR="000967C5">
        <w:rPr>
          <w:sz w:val="24"/>
          <w:szCs w:val="24"/>
        </w:rPr>
        <w:tab/>
      </w:r>
      <w:r w:rsidR="0002224D" w:rsidRPr="00793DC9">
        <w:rPr>
          <w:sz w:val="24"/>
          <w:szCs w:val="24"/>
        </w:rPr>
        <w:t xml:space="preserve">My </w:t>
      </w:r>
      <w:r w:rsidR="00BA64B5" w:rsidRPr="00793DC9">
        <w:rPr>
          <w:sz w:val="24"/>
          <w:szCs w:val="24"/>
        </w:rPr>
        <w:t xml:space="preserve">gross </w:t>
      </w:r>
      <w:r w:rsidR="0002224D" w:rsidRPr="00793DC9">
        <w:rPr>
          <w:b/>
          <w:sz w:val="24"/>
          <w:szCs w:val="24"/>
        </w:rPr>
        <w:t>monthly</w:t>
      </w:r>
      <w:r w:rsidR="0002224D" w:rsidRPr="00793DC9">
        <w:rPr>
          <w:sz w:val="24"/>
          <w:szCs w:val="24"/>
        </w:rPr>
        <w:t xml:space="preserve"> income before taxes and deductions is $</w:t>
      </w:r>
      <w:r w:rsidR="0002224D" w:rsidRPr="00793DC9">
        <w:rPr>
          <w:sz w:val="24"/>
          <w:szCs w:val="24"/>
          <w:u w:val="single"/>
        </w:rPr>
        <w:tab/>
      </w:r>
      <w:r w:rsidR="0002224D" w:rsidRPr="00793DC9">
        <w:rPr>
          <w:sz w:val="24"/>
          <w:szCs w:val="24"/>
          <w:u w:val="single"/>
        </w:rPr>
        <w:tab/>
      </w:r>
      <w:r w:rsidR="00BA64B5" w:rsidRPr="00793DC9">
        <w:rPr>
          <w:sz w:val="24"/>
          <w:szCs w:val="24"/>
          <w:u w:val="single"/>
        </w:rPr>
        <w:tab/>
      </w:r>
      <w:r w:rsidR="0002224D" w:rsidRPr="00793DC9">
        <w:rPr>
          <w:sz w:val="24"/>
          <w:szCs w:val="24"/>
        </w:rPr>
        <w:t xml:space="preserve">.  </w:t>
      </w:r>
      <w:r w:rsidR="00F94FED" w:rsidRPr="00793DC9">
        <w:rPr>
          <w:sz w:val="24"/>
          <w:szCs w:val="24"/>
        </w:rPr>
        <w:t xml:space="preserve">My net (take home) </w:t>
      </w:r>
      <w:r w:rsidR="00F94FED" w:rsidRPr="00793DC9">
        <w:rPr>
          <w:b/>
          <w:sz w:val="24"/>
          <w:szCs w:val="24"/>
        </w:rPr>
        <w:t>month</w:t>
      </w:r>
      <w:r w:rsidR="00C05F1D" w:rsidRPr="00793DC9">
        <w:rPr>
          <w:b/>
          <w:sz w:val="24"/>
          <w:szCs w:val="24"/>
        </w:rPr>
        <w:t>ly</w:t>
      </w:r>
      <w:r w:rsidR="00C05F1D" w:rsidRPr="00793DC9">
        <w:rPr>
          <w:sz w:val="24"/>
          <w:szCs w:val="24"/>
        </w:rPr>
        <w:t xml:space="preserve"> income is $</w:t>
      </w:r>
      <w:r w:rsidR="00C05F1D" w:rsidRPr="00793DC9">
        <w:rPr>
          <w:sz w:val="24"/>
          <w:szCs w:val="24"/>
          <w:u w:val="single"/>
        </w:rPr>
        <w:tab/>
      </w:r>
      <w:r w:rsidR="00C05F1D" w:rsidRPr="00793DC9">
        <w:rPr>
          <w:sz w:val="24"/>
          <w:szCs w:val="24"/>
          <w:u w:val="single"/>
        </w:rPr>
        <w:tab/>
      </w:r>
      <w:r w:rsidR="005E250E" w:rsidRPr="00793DC9">
        <w:rPr>
          <w:sz w:val="24"/>
          <w:szCs w:val="24"/>
          <w:u w:val="single"/>
        </w:rPr>
        <w:tab/>
      </w:r>
      <w:r w:rsidR="00C05F1D" w:rsidRPr="00793DC9">
        <w:rPr>
          <w:sz w:val="24"/>
          <w:szCs w:val="24"/>
        </w:rPr>
        <w:t>, and the source of that income is:</w:t>
      </w:r>
    </w:p>
    <w:p w14:paraId="0A127F68" w14:textId="77777777" w:rsidR="00F94FED" w:rsidRPr="00793DC9" w:rsidRDefault="00CB68F8" w:rsidP="009C15E1">
      <w:pPr>
        <w:pStyle w:val="Header"/>
        <w:tabs>
          <w:tab w:val="clear" w:pos="4320"/>
          <w:tab w:val="clear" w:pos="8640"/>
          <w:tab w:val="left" w:pos="720"/>
        </w:tabs>
        <w:ind w:left="540" w:hanging="540"/>
        <w:jc w:val="both"/>
        <w:rPr>
          <w:sz w:val="24"/>
          <w:szCs w:val="24"/>
        </w:rPr>
      </w:pPr>
      <w:r w:rsidRPr="00793DC9">
        <w:rPr>
          <w:sz w:val="24"/>
          <w:szCs w:val="24"/>
        </w:rPr>
        <w:t xml:space="preserve"> </w:t>
      </w:r>
      <w:r w:rsidR="0017205B">
        <w:rPr>
          <w:sz w:val="24"/>
          <w:szCs w:val="24"/>
        </w:rPr>
        <w:tab/>
      </w:r>
      <w:r w:rsidR="0017205B"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Pr="00793DC9">
        <w:rPr>
          <w:sz w:val="24"/>
          <w:szCs w:val="24"/>
        </w:rPr>
        <w:t xml:space="preserve"> </w:t>
      </w:r>
      <w:r w:rsidR="0017205B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 xml:space="preserve">Job </w:t>
      </w:r>
      <w:r w:rsidR="00D03F81" w:rsidRPr="00793DC9">
        <w:rPr>
          <w:sz w:val="24"/>
          <w:szCs w:val="24"/>
        </w:rPr>
        <w:t>/ wages</w:t>
      </w:r>
    </w:p>
    <w:p w14:paraId="0A127F69" w14:textId="77777777" w:rsidR="00CB68F8" w:rsidRPr="00793DC9" w:rsidRDefault="00CB68F8" w:rsidP="009C15E1">
      <w:pPr>
        <w:pStyle w:val="Header"/>
        <w:tabs>
          <w:tab w:val="clear" w:pos="4320"/>
          <w:tab w:val="clear" w:pos="8640"/>
        </w:tabs>
        <w:ind w:left="720" w:hanging="720"/>
        <w:rPr>
          <w:sz w:val="24"/>
          <w:szCs w:val="24"/>
        </w:rPr>
      </w:pP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Pr="00793DC9">
        <w:rPr>
          <w:sz w:val="24"/>
          <w:szCs w:val="24"/>
        </w:rPr>
        <w:t xml:space="preserve"> </w:t>
      </w:r>
      <w:r w:rsidR="0017205B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 xml:space="preserve">Unemployment </w:t>
      </w:r>
      <w:r w:rsidR="00D03F81"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17205B">
        <w:rPr>
          <w:sz w:val="24"/>
          <w:szCs w:val="24"/>
        </w:rPr>
        <w:t xml:space="preserve"> </w:t>
      </w:r>
      <w:r w:rsidR="00D03F81" w:rsidRPr="00793DC9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 xml:space="preserve">Spousal Support </w:t>
      </w:r>
      <w:r w:rsidR="00D03F81"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D03F81" w:rsidRPr="00793DC9">
        <w:rPr>
          <w:sz w:val="24"/>
          <w:szCs w:val="24"/>
        </w:rPr>
        <w:t xml:space="preserve"> </w:t>
      </w:r>
      <w:r w:rsidR="0017205B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>Trust Income</w:t>
      </w:r>
      <w:r w:rsidR="005E4B57" w:rsidRPr="00793DC9">
        <w:rPr>
          <w:sz w:val="24"/>
          <w:szCs w:val="24"/>
        </w:rPr>
        <w:tab/>
      </w:r>
      <w:r w:rsidR="005E4B57" w:rsidRPr="00793DC9">
        <w:rPr>
          <w:sz w:val="24"/>
          <w:szCs w:val="24"/>
        </w:rPr>
        <w:sym w:font="Wingdings" w:char="F06F"/>
      </w:r>
      <w:r w:rsidR="0017205B">
        <w:rPr>
          <w:sz w:val="24"/>
          <w:szCs w:val="24"/>
        </w:rPr>
        <w:t xml:space="preserve">  </w:t>
      </w:r>
      <w:r w:rsidR="005E4B57" w:rsidRPr="00793DC9">
        <w:rPr>
          <w:sz w:val="24"/>
          <w:szCs w:val="24"/>
        </w:rPr>
        <w:t>Social Security</w:t>
      </w:r>
    </w:p>
    <w:p w14:paraId="0A127F6A" w14:textId="77777777" w:rsidR="00CB68F8" w:rsidRDefault="00CB68F8" w:rsidP="009C15E1">
      <w:pPr>
        <w:pStyle w:val="Header"/>
        <w:tabs>
          <w:tab w:val="clear" w:pos="4320"/>
          <w:tab w:val="clear" w:pos="8640"/>
        </w:tabs>
        <w:ind w:left="720" w:hanging="720"/>
        <w:rPr>
          <w:sz w:val="24"/>
          <w:szCs w:val="24"/>
        </w:rPr>
      </w:pP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sym w:font="Wingdings" w:char="F06F"/>
      </w:r>
      <w:r w:rsidR="0017205B">
        <w:rPr>
          <w:sz w:val="24"/>
          <w:szCs w:val="24"/>
        </w:rPr>
        <w:t xml:space="preserve">  </w:t>
      </w:r>
      <w:r w:rsidRPr="00793DC9">
        <w:rPr>
          <w:sz w:val="24"/>
          <w:szCs w:val="24"/>
        </w:rPr>
        <w:t>Other: __________________________________________________</w:t>
      </w:r>
      <w:r w:rsidR="001B31E2" w:rsidRPr="00793DC9">
        <w:rPr>
          <w:sz w:val="24"/>
          <w:szCs w:val="24"/>
        </w:rPr>
        <w:t>___</w:t>
      </w:r>
      <w:r w:rsidRPr="00793DC9">
        <w:rPr>
          <w:sz w:val="24"/>
          <w:szCs w:val="24"/>
        </w:rPr>
        <w:t>__________</w:t>
      </w:r>
    </w:p>
    <w:p w14:paraId="0A127F6B" w14:textId="77777777" w:rsidR="0017205B" w:rsidRPr="00793DC9" w:rsidRDefault="0017205B" w:rsidP="009C15E1">
      <w:pPr>
        <w:pStyle w:val="Header"/>
        <w:tabs>
          <w:tab w:val="clear" w:pos="4320"/>
          <w:tab w:val="clear" w:pos="8640"/>
        </w:tabs>
        <w:ind w:left="720" w:hanging="720"/>
        <w:rPr>
          <w:sz w:val="24"/>
          <w:szCs w:val="24"/>
          <w:u w:val="single"/>
        </w:rPr>
      </w:pPr>
    </w:p>
    <w:p w14:paraId="0A127F6C" w14:textId="77777777" w:rsidR="000967C5" w:rsidRDefault="008D1DBE" w:rsidP="0017205B">
      <w:pPr>
        <w:pStyle w:val="Header"/>
        <w:tabs>
          <w:tab w:val="clear" w:pos="4320"/>
          <w:tab w:val="clear" w:pos="8640"/>
          <w:tab w:val="left" w:pos="891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05F1D" w:rsidRPr="00793DC9">
        <w:rPr>
          <w:sz w:val="24"/>
          <w:szCs w:val="24"/>
        </w:rPr>
        <w:t>.</w:t>
      </w:r>
      <w:r w:rsidR="006D1F0F" w:rsidRPr="00793DC9">
        <w:rPr>
          <w:sz w:val="24"/>
          <w:szCs w:val="24"/>
        </w:rPr>
        <w:tab/>
      </w:r>
      <w:r w:rsidR="00C5291D" w:rsidRPr="00793DC9">
        <w:rPr>
          <w:sz w:val="24"/>
          <w:szCs w:val="24"/>
        </w:rPr>
        <w:t>My spouse’s</w:t>
      </w:r>
      <w:r w:rsidR="00C05F1D" w:rsidRPr="00793DC9">
        <w:rPr>
          <w:sz w:val="24"/>
          <w:szCs w:val="24"/>
        </w:rPr>
        <w:t xml:space="preserve"> </w:t>
      </w:r>
      <w:r w:rsidR="00BA64B5" w:rsidRPr="00793DC9">
        <w:rPr>
          <w:sz w:val="24"/>
          <w:szCs w:val="24"/>
        </w:rPr>
        <w:t xml:space="preserve">gross </w:t>
      </w:r>
      <w:r w:rsidR="0002224D" w:rsidRPr="00793DC9">
        <w:rPr>
          <w:b/>
          <w:sz w:val="24"/>
          <w:szCs w:val="24"/>
        </w:rPr>
        <w:t>monthly</w:t>
      </w:r>
      <w:r w:rsidR="0002224D" w:rsidRPr="00793DC9">
        <w:rPr>
          <w:sz w:val="24"/>
          <w:szCs w:val="24"/>
        </w:rPr>
        <w:t xml:space="preserve"> income before taxes and deductions is $</w:t>
      </w:r>
      <w:r w:rsidR="0002224D" w:rsidRPr="00793DC9">
        <w:rPr>
          <w:sz w:val="24"/>
          <w:szCs w:val="24"/>
          <w:u w:val="single"/>
        </w:rPr>
        <w:tab/>
      </w:r>
      <w:r w:rsidR="0002224D" w:rsidRPr="00793DC9">
        <w:rPr>
          <w:sz w:val="24"/>
          <w:szCs w:val="24"/>
          <w:u w:val="single"/>
        </w:rPr>
        <w:tab/>
      </w:r>
    </w:p>
    <w:p w14:paraId="0A127F6D" w14:textId="77777777" w:rsidR="0017205B" w:rsidRDefault="00C5291D" w:rsidP="0017205B">
      <w:pPr>
        <w:pStyle w:val="Header"/>
        <w:tabs>
          <w:tab w:val="clear" w:pos="4320"/>
          <w:tab w:val="clear" w:pos="8640"/>
        </w:tabs>
        <w:ind w:left="360"/>
        <w:jc w:val="both"/>
        <w:rPr>
          <w:sz w:val="24"/>
          <w:szCs w:val="24"/>
        </w:rPr>
      </w:pPr>
      <w:r w:rsidRPr="00793DC9">
        <w:rPr>
          <w:sz w:val="24"/>
          <w:szCs w:val="24"/>
        </w:rPr>
        <w:t>My spouse’s</w:t>
      </w:r>
      <w:r w:rsidR="006D1F0F" w:rsidRPr="00793DC9">
        <w:rPr>
          <w:sz w:val="24"/>
          <w:szCs w:val="24"/>
        </w:rPr>
        <w:t xml:space="preserve"> </w:t>
      </w:r>
      <w:r w:rsidR="00C05F1D" w:rsidRPr="00793DC9">
        <w:rPr>
          <w:sz w:val="24"/>
          <w:szCs w:val="24"/>
        </w:rPr>
        <w:t xml:space="preserve">net (take home) </w:t>
      </w:r>
      <w:r w:rsidR="00C05F1D" w:rsidRPr="00793DC9">
        <w:rPr>
          <w:b/>
          <w:sz w:val="24"/>
          <w:szCs w:val="24"/>
        </w:rPr>
        <w:t>monthly</w:t>
      </w:r>
      <w:r w:rsidR="00C05F1D" w:rsidRPr="00793DC9">
        <w:rPr>
          <w:sz w:val="24"/>
          <w:szCs w:val="24"/>
        </w:rPr>
        <w:t xml:space="preserve"> income is $</w:t>
      </w:r>
      <w:r w:rsidR="00C05F1D" w:rsidRPr="00793DC9">
        <w:rPr>
          <w:sz w:val="24"/>
          <w:szCs w:val="24"/>
          <w:u w:val="single"/>
        </w:rPr>
        <w:tab/>
      </w:r>
      <w:r w:rsidR="00C05F1D" w:rsidRPr="00793DC9">
        <w:rPr>
          <w:sz w:val="24"/>
          <w:szCs w:val="24"/>
          <w:u w:val="single"/>
        </w:rPr>
        <w:tab/>
      </w:r>
      <w:r w:rsidR="00C05F1D" w:rsidRPr="00793DC9">
        <w:rPr>
          <w:sz w:val="24"/>
          <w:szCs w:val="24"/>
          <w:u w:val="single"/>
        </w:rPr>
        <w:tab/>
      </w:r>
      <w:r w:rsidR="00C05F1D" w:rsidRPr="00793DC9">
        <w:rPr>
          <w:sz w:val="24"/>
          <w:szCs w:val="24"/>
        </w:rPr>
        <w:t>, and the source of that</w:t>
      </w:r>
      <w:r w:rsidR="00422B02" w:rsidRPr="00793DC9">
        <w:rPr>
          <w:sz w:val="24"/>
          <w:szCs w:val="24"/>
        </w:rPr>
        <w:t xml:space="preserve"> </w:t>
      </w:r>
      <w:r w:rsidR="00C05F1D" w:rsidRPr="00793DC9">
        <w:rPr>
          <w:sz w:val="24"/>
          <w:szCs w:val="24"/>
        </w:rPr>
        <w:t>income is</w:t>
      </w:r>
      <w:r w:rsidR="0050087C" w:rsidRPr="00793DC9">
        <w:rPr>
          <w:sz w:val="24"/>
          <w:szCs w:val="24"/>
          <w:u w:val="single"/>
        </w:rPr>
        <w:tab/>
      </w:r>
      <w:r w:rsidR="0050087C" w:rsidRPr="00793DC9">
        <w:rPr>
          <w:sz w:val="24"/>
          <w:szCs w:val="24"/>
          <w:u w:val="single"/>
        </w:rPr>
        <w:tab/>
      </w:r>
      <w:r w:rsidR="0050087C" w:rsidRPr="00793DC9">
        <w:rPr>
          <w:sz w:val="24"/>
          <w:szCs w:val="24"/>
          <w:u w:val="single"/>
        </w:rPr>
        <w:tab/>
      </w:r>
      <w:r w:rsidR="0050087C" w:rsidRPr="00793DC9">
        <w:rPr>
          <w:sz w:val="24"/>
          <w:szCs w:val="24"/>
          <w:u w:val="single"/>
        </w:rPr>
        <w:tab/>
      </w:r>
      <w:r w:rsidR="0050087C" w:rsidRPr="00793DC9">
        <w:rPr>
          <w:sz w:val="24"/>
          <w:szCs w:val="24"/>
          <w:u w:val="single"/>
        </w:rPr>
        <w:tab/>
      </w:r>
      <w:r w:rsidR="0050087C" w:rsidRPr="00793DC9">
        <w:rPr>
          <w:sz w:val="24"/>
          <w:szCs w:val="24"/>
        </w:rPr>
        <w:t>;</w:t>
      </w:r>
      <w:r w:rsidR="00C05F1D" w:rsidRPr="00793DC9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>OR, I do not know my spouse’s</w:t>
      </w:r>
      <w:r w:rsidR="00C05F1D" w:rsidRPr="00793DC9">
        <w:rPr>
          <w:sz w:val="24"/>
          <w:szCs w:val="24"/>
        </w:rPr>
        <w:t xml:space="preserve"> income because:</w:t>
      </w:r>
    </w:p>
    <w:p w14:paraId="0A127F6E" w14:textId="77777777" w:rsidR="006D1F0F" w:rsidRPr="0017205B" w:rsidRDefault="00C05F1D" w:rsidP="0017205B">
      <w:pPr>
        <w:pStyle w:val="Header"/>
        <w:tabs>
          <w:tab w:val="clear" w:pos="4320"/>
          <w:tab w:val="clear" w:pos="8640"/>
        </w:tabs>
        <w:ind w:left="360"/>
        <w:jc w:val="both"/>
        <w:rPr>
          <w:sz w:val="24"/>
          <w:szCs w:val="24"/>
        </w:rPr>
      </w:pP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="000967C5">
        <w:rPr>
          <w:sz w:val="24"/>
          <w:szCs w:val="24"/>
          <w:u w:val="single"/>
        </w:rPr>
        <w:tab/>
      </w:r>
      <w:r w:rsidR="0017205B" w:rsidRPr="0017205B">
        <w:rPr>
          <w:sz w:val="24"/>
          <w:szCs w:val="24"/>
        </w:rPr>
        <w:t>.</w:t>
      </w:r>
    </w:p>
    <w:p w14:paraId="0A127F6F" w14:textId="77777777" w:rsidR="0017205B" w:rsidRDefault="00661E13" w:rsidP="0017205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793DC9">
        <w:rPr>
          <w:sz w:val="24"/>
          <w:szCs w:val="24"/>
        </w:rPr>
        <w:t>OR</w:t>
      </w:r>
      <w:r w:rsidRPr="00793DC9">
        <w:rPr>
          <w:sz w:val="24"/>
          <w:szCs w:val="24"/>
        </w:rPr>
        <w:tab/>
      </w:r>
    </w:p>
    <w:p w14:paraId="0A127F70" w14:textId="77777777" w:rsidR="00661E13" w:rsidRDefault="00661E13" w:rsidP="0017205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793DC9">
        <w:rPr>
          <w:sz w:val="24"/>
          <w:szCs w:val="24"/>
        </w:rPr>
        <w:sym w:font="Wingdings" w:char="F06F"/>
      </w:r>
      <w:r w:rsidRPr="00793DC9">
        <w:rPr>
          <w:sz w:val="24"/>
          <w:szCs w:val="24"/>
        </w:rPr>
        <w:t xml:space="preserve"> </w:t>
      </w:r>
      <w:r w:rsidR="0017205B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>I am not married.</w:t>
      </w:r>
    </w:p>
    <w:p w14:paraId="0A127F71" w14:textId="77777777" w:rsidR="0017205B" w:rsidRPr="00793DC9" w:rsidRDefault="0017205B" w:rsidP="0017205B">
      <w:pPr>
        <w:pStyle w:val="Header"/>
        <w:tabs>
          <w:tab w:val="clear" w:pos="4320"/>
          <w:tab w:val="clear" w:pos="8640"/>
        </w:tabs>
        <w:ind w:left="720"/>
        <w:rPr>
          <w:sz w:val="24"/>
          <w:szCs w:val="24"/>
        </w:rPr>
      </w:pPr>
    </w:p>
    <w:p w14:paraId="0A127F72" w14:textId="77777777" w:rsidR="0017205B" w:rsidRDefault="00C83BA0" w:rsidP="0017205B">
      <w:pPr>
        <w:pStyle w:val="Header"/>
        <w:tabs>
          <w:tab w:val="clear" w:pos="4320"/>
          <w:tab w:val="clear" w:pos="8640"/>
        </w:tabs>
        <w:ind w:left="360" w:hanging="360"/>
        <w:rPr>
          <w:sz w:val="24"/>
          <w:szCs w:val="24"/>
        </w:rPr>
      </w:pPr>
      <w:r w:rsidRPr="00793DC9">
        <w:rPr>
          <w:sz w:val="24"/>
          <w:szCs w:val="24"/>
        </w:rPr>
        <w:t xml:space="preserve"> </w:t>
      </w:r>
      <w:r w:rsidR="008D1DBE">
        <w:rPr>
          <w:sz w:val="24"/>
          <w:szCs w:val="24"/>
        </w:rPr>
        <w:t>8</w:t>
      </w:r>
      <w:r w:rsidR="000967C5">
        <w:rPr>
          <w:sz w:val="24"/>
          <w:szCs w:val="24"/>
        </w:rPr>
        <w:t>.</w:t>
      </w:r>
      <w:r w:rsidR="000967C5">
        <w:rPr>
          <w:sz w:val="24"/>
          <w:szCs w:val="24"/>
        </w:rPr>
        <w:tab/>
      </w:r>
      <w:r w:rsidR="00A60731" w:rsidRPr="00793DC9">
        <w:rPr>
          <w:sz w:val="24"/>
          <w:szCs w:val="24"/>
        </w:rPr>
        <w:t>A</w:t>
      </w:r>
      <w:r w:rsidR="00C05F1D" w:rsidRPr="00793DC9">
        <w:rPr>
          <w:sz w:val="24"/>
          <w:szCs w:val="24"/>
        </w:rPr>
        <w:t>ll other family members a</w:t>
      </w:r>
      <w:r w:rsidR="00A60731" w:rsidRPr="00793DC9">
        <w:rPr>
          <w:sz w:val="24"/>
          <w:szCs w:val="24"/>
        </w:rPr>
        <w:t xml:space="preserve">nd dependents living with me have net </w:t>
      </w:r>
      <w:r w:rsidR="00A60731" w:rsidRPr="00793DC9">
        <w:rPr>
          <w:b/>
          <w:sz w:val="24"/>
          <w:szCs w:val="24"/>
        </w:rPr>
        <w:t>monthly</w:t>
      </w:r>
      <w:r w:rsidR="006D1F0F" w:rsidRPr="00793DC9">
        <w:rPr>
          <w:sz w:val="24"/>
          <w:szCs w:val="24"/>
        </w:rPr>
        <w:t xml:space="preserve"> income as </w:t>
      </w:r>
      <w:r w:rsidR="00A60731" w:rsidRPr="00793DC9">
        <w:rPr>
          <w:sz w:val="24"/>
          <w:szCs w:val="24"/>
        </w:rPr>
        <w:t>follows:</w:t>
      </w:r>
    </w:p>
    <w:p w14:paraId="0A127F73" w14:textId="77777777" w:rsidR="0017205B" w:rsidRPr="00793DC9" w:rsidRDefault="0017205B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30"/>
        <w:gridCol w:w="2160"/>
        <w:gridCol w:w="3325"/>
      </w:tblGrid>
      <w:tr w:rsidR="0017205B" w:rsidRPr="00793DC9" w14:paraId="0A127F78" w14:textId="77777777" w:rsidTr="00B61DAD">
        <w:tc>
          <w:tcPr>
            <w:tcW w:w="3235" w:type="dxa"/>
          </w:tcPr>
          <w:p w14:paraId="0A127F74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erson</w:t>
            </w:r>
          </w:p>
        </w:tc>
        <w:tc>
          <w:tcPr>
            <w:tcW w:w="630" w:type="dxa"/>
          </w:tcPr>
          <w:p w14:paraId="0A127F75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2160" w:type="dxa"/>
          </w:tcPr>
          <w:p w14:paraId="0A127F76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93DC9">
              <w:rPr>
                <w:sz w:val="24"/>
                <w:szCs w:val="24"/>
              </w:rPr>
              <w:t xml:space="preserve">Net (take home) monthly income          </w:t>
            </w:r>
          </w:p>
        </w:tc>
        <w:tc>
          <w:tcPr>
            <w:tcW w:w="3325" w:type="dxa"/>
          </w:tcPr>
          <w:p w14:paraId="0A127F77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93DC9">
              <w:rPr>
                <w:sz w:val="24"/>
                <w:szCs w:val="24"/>
              </w:rPr>
              <w:t xml:space="preserve">Source of that Income          </w:t>
            </w:r>
          </w:p>
        </w:tc>
      </w:tr>
      <w:tr w:rsidR="0017205B" w:rsidRPr="00793DC9" w14:paraId="0A127F7D" w14:textId="77777777" w:rsidTr="00B61DAD">
        <w:tc>
          <w:tcPr>
            <w:tcW w:w="3235" w:type="dxa"/>
          </w:tcPr>
          <w:p w14:paraId="0A127F79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A127F7A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27F7B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0A127F7C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17205B" w:rsidRPr="00793DC9" w14:paraId="0A127F82" w14:textId="77777777" w:rsidTr="00B61DAD">
        <w:tc>
          <w:tcPr>
            <w:tcW w:w="3235" w:type="dxa"/>
          </w:tcPr>
          <w:p w14:paraId="0A127F7E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A127F7F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27F80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0A127F81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17205B" w:rsidRPr="00793DC9" w14:paraId="0A127F87" w14:textId="77777777" w:rsidTr="00B61DAD">
        <w:tc>
          <w:tcPr>
            <w:tcW w:w="3235" w:type="dxa"/>
          </w:tcPr>
          <w:p w14:paraId="0A127F83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A127F84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27F85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0A127F86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17205B" w:rsidRPr="00793DC9" w14:paraId="0A127F8C" w14:textId="77777777" w:rsidTr="00B61DAD">
        <w:tc>
          <w:tcPr>
            <w:tcW w:w="3235" w:type="dxa"/>
          </w:tcPr>
          <w:p w14:paraId="0A127F88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A127F89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27F8A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0A127F8B" w14:textId="77777777" w:rsidR="0017205B" w:rsidRPr="00793DC9" w:rsidRDefault="0017205B" w:rsidP="00FF41A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0A127F8D" w14:textId="77777777" w:rsidR="0017205B" w:rsidRDefault="0017205B" w:rsidP="009C15E1">
      <w:pPr>
        <w:pStyle w:val="Header"/>
        <w:tabs>
          <w:tab w:val="clear" w:pos="4320"/>
          <w:tab w:val="clear" w:pos="8640"/>
          <w:tab w:val="left" w:pos="360"/>
        </w:tabs>
        <w:ind w:left="720" w:hanging="720"/>
        <w:jc w:val="both"/>
        <w:rPr>
          <w:sz w:val="24"/>
          <w:szCs w:val="24"/>
        </w:rPr>
      </w:pPr>
    </w:p>
    <w:p w14:paraId="0A127F8E" w14:textId="77777777" w:rsidR="00386A1E" w:rsidRDefault="008D1DBE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05F1D" w:rsidRPr="00793DC9">
        <w:rPr>
          <w:sz w:val="24"/>
          <w:szCs w:val="24"/>
        </w:rPr>
        <w:t>.</w:t>
      </w:r>
      <w:r w:rsidR="006D1F0F" w:rsidRPr="00793DC9">
        <w:rPr>
          <w:sz w:val="24"/>
          <w:szCs w:val="24"/>
        </w:rPr>
        <w:tab/>
      </w:r>
      <w:r w:rsidR="00386A1E" w:rsidRPr="00793DC9">
        <w:rPr>
          <w:sz w:val="24"/>
          <w:szCs w:val="24"/>
        </w:rPr>
        <w:t xml:space="preserve">I receive $ </w:t>
      </w:r>
      <w:r w:rsidR="00386A1E" w:rsidRPr="00793DC9">
        <w:rPr>
          <w:sz w:val="24"/>
          <w:szCs w:val="24"/>
          <w:u w:val="single"/>
        </w:rPr>
        <w:tab/>
      </w:r>
      <w:r w:rsidR="00386A1E" w:rsidRPr="00793DC9">
        <w:rPr>
          <w:sz w:val="24"/>
          <w:szCs w:val="24"/>
          <w:u w:val="single"/>
        </w:rPr>
        <w:tab/>
      </w:r>
      <w:r w:rsidR="00386A1E" w:rsidRPr="00793DC9">
        <w:rPr>
          <w:sz w:val="24"/>
          <w:szCs w:val="24"/>
          <w:u w:val="single"/>
        </w:rPr>
        <w:tab/>
      </w:r>
      <w:r w:rsidR="00386A1E" w:rsidRPr="00793DC9">
        <w:rPr>
          <w:sz w:val="24"/>
          <w:szCs w:val="24"/>
        </w:rPr>
        <w:t xml:space="preserve"> per month in child support (includes medical support and/or child care support.</w:t>
      </w:r>
    </w:p>
    <w:p w14:paraId="0A127F8F" w14:textId="77777777" w:rsidR="0017205B" w:rsidRPr="00793DC9" w:rsidRDefault="0017205B" w:rsidP="0017205B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4"/>
          <w:szCs w:val="24"/>
        </w:rPr>
      </w:pPr>
    </w:p>
    <w:p w14:paraId="0A127F90" w14:textId="77777777" w:rsidR="00E16F5D" w:rsidRDefault="00386A1E" w:rsidP="0017205B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jc w:val="both"/>
        <w:rPr>
          <w:sz w:val="24"/>
          <w:szCs w:val="24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0</w:t>
      </w:r>
      <w:r w:rsidRPr="00793DC9">
        <w:rPr>
          <w:sz w:val="24"/>
          <w:szCs w:val="24"/>
        </w:rPr>
        <w:t>.</w:t>
      </w:r>
      <w:r w:rsidRPr="00793DC9">
        <w:rPr>
          <w:sz w:val="24"/>
          <w:szCs w:val="24"/>
        </w:rPr>
        <w:tab/>
      </w:r>
      <w:r w:rsidR="00422B02" w:rsidRPr="00793DC9">
        <w:rPr>
          <w:sz w:val="24"/>
          <w:szCs w:val="24"/>
        </w:rPr>
        <w:t xml:space="preserve">I pay $_____________ per month in </w:t>
      </w:r>
      <w:r w:rsidR="004837EC" w:rsidRPr="00793DC9">
        <w:rPr>
          <w:sz w:val="24"/>
          <w:szCs w:val="24"/>
        </w:rPr>
        <w:t xml:space="preserve">court-ordered </w:t>
      </w:r>
      <w:r w:rsidR="00422B02" w:rsidRPr="00793DC9">
        <w:rPr>
          <w:sz w:val="24"/>
          <w:szCs w:val="24"/>
        </w:rPr>
        <w:t>child</w:t>
      </w:r>
      <w:r w:rsidR="00B503AB" w:rsidRPr="00793DC9">
        <w:rPr>
          <w:sz w:val="24"/>
          <w:szCs w:val="24"/>
        </w:rPr>
        <w:t xml:space="preserve"> support</w:t>
      </w:r>
      <w:r w:rsidR="00D03F81" w:rsidRPr="00793DC9">
        <w:rPr>
          <w:sz w:val="24"/>
          <w:szCs w:val="24"/>
        </w:rPr>
        <w:t xml:space="preserve"> (includes medical support and/or child care support)</w:t>
      </w:r>
      <w:r w:rsidR="00422B02" w:rsidRPr="00793DC9">
        <w:rPr>
          <w:sz w:val="24"/>
          <w:szCs w:val="24"/>
        </w:rPr>
        <w:t>.</w:t>
      </w:r>
    </w:p>
    <w:p w14:paraId="0A127F91" w14:textId="77777777" w:rsidR="0017205B" w:rsidRPr="00793DC9" w:rsidRDefault="0017205B" w:rsidP="0017205B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jc w:val="both"/>
        <w:rPr>
          <w:sz w:val="24"/>
          <w:szCs w:val="24"/>
        </w:rPr>
      </w:pPr>
    </w:p>
    <w:p w14:paraId="0A127F92" w14:textId="77777777" w:rsidR="00422B02" w:rsidRDefault="00422B02" w:rsidP="0017205B">
      <w:pPr>
        <w:pStyle w:val="Header"/>
        <w:tabs>
          <w:tab w:val="clear" w:pos="4320"/>
          <w:tab w:val="clear" w:pos="8640"/>
        </w:tabs>
        <w:ind w:left="360" w:hanging="360"/>
        <w:rPr>
          <w:sz w:val="24"/>
          <w:szCs w:val="24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1</w:t>
      </w:r>
      <w:r w:rsidRPr="00793DC9">
        <w:rPr>
          <w:sz w:val="24"/>
          <w:szCs w:val="24"/>
        </w:rPr>
        <w:t>.</w:t>
      </w:r>
      <w:r w:rsidR="00386A1E"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>I pay 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  <w:t xml:space="preserve"> </w:t>
      </w:r>
      <w:r w:rsidR="00D03F81" w:rsidRPr="00793DC9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 xml:space="preserve">per month in </w:t>
      </w:r>
      <w:r w:rsidR="00CB68F8" w:rsidRPr="00793DC9">
        <w:rPr>
          <w:sz w:val="24"/>
          <w:szCs w:val="24"/>
        </w:rPr>
        <w:t xml:space="preserve">court-ordered </w:t>
      </w:r>
      <w:r w:rsidRPr="00793DC9">
        <w:rPr>
          <w:sz w:val="24"/>
          <w:szCs w:val="24"/>
        </w:rPr>
        <w:t>spousal support.</w:t>
      </w:r>
    </w:p>
    <w:p w14:paraId="0A127F93" w14:textId="77777777" w:rsidR="0017205B" w:rsidRPr="00793DC9" w:rsidRDefault="0017205B" w:rsidP="0017205B">
      <w:pPr>
        <w:pStyle w:val="Header"/>
        <w:tabs>
          <w:tab w:val="clear" w:pos="4320"/>
          <w:tab w:val="clear" w:pos="8640"/>
        </w:tabs>
        <w:ind w:left="360" w:hanging="360"/>
        <w:rPr>
          <w:sz w:val="24"/>
          <w:szCs w:val="24"/>
        </w:rPr>
      </w:pPr>
    </w:p>
    <w:p w14:paraId="0A127F94" w14:textId="77777777" w:rsidR="00422B02" w:rsidRDefault="00422B02" w:rsidP="0017205B">
      <w:pPr>
        <w:pStyle w:val="Header"/>
        <w:tabs>
          <w:tab w:val="clear" w:pos="4320"/>
          <w:tab w:val="clear" w:pos="8640"/>
        </w:tabs>
        <w:ind w:left="360" w:hanging="360"/>
        <w:rPr>
          <w:sz w:val="24"/>
          <w:szCs w:val="24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2</w:t>
      </w:r>
      <w:r w:rsidRPr="00793DC9">
        <w:rPr>
          <w:sz w:val="24"/>
          <w:szCs w:val="24"/>
        </w:rPr>
        <w:t>.</w:t>
      </w:r>
      <w:r w:rsidR="006D1F0F" w:rsidRPr="00793DC9">
        <w:rPr>
          <w:sz w:val="24"/>
          <w:szCs w:val="24"/>
        </w:rPr>
        <w:tab/>
        <w:t>I</w:t>
      </w:r>
      <w:r w:rsidRPr="00793DC9">
        <w:rPr>
          <w:sz w:val="24"/>
          <w:szCs w:val="24"/>
        </w:rPr>
        <w:t xml:space="preserve"> pay $_____________ per month for </w:t>
      </w:r>
      <w:r w:rsidR="00D30D0D" w:rsidRPr="00793DC9">
        <w:rPr>
          <w:sz w:val="24"/>
          <w:szCs w:val="24"/>
        </w:rPr>
        <w:sym w:font="Wingdings" w:char="F06F"/>
      </w:r>
      <w:r w:rsidR="001B31E2" w:rsidRPr="00793DC9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>rent</w:t>
      </w:r>
      <w:r w:rsidR="00D30D0D" w:rsidRPr="00793DC9">
        <w:rPr>
          <w:sz w:val="24"/>
          <w:szCs w:val="24"/>
        </w:rPr>
        <w:t xml:space="preserve">  </w:t>
      </w:r>
      <w:r w:rsidR="00D30D0D" w:rsidRPr="00793DC9">
        <w:rPr>
          <w:sz w:val="24"/>
          <w:szCs w:val="24"/>
        </w:rPr>
        <w:sym w:font="Wingdings" w:char="F06F"/>
      </w:r>
      <w:r w:rsidR="001B31E2" w:rsidRPr="00793DC9">
        <w:rPr>
          <w:sz w:val="24"/>
          <w:szCs w:val="24"/>
        </w:rPr>
        <w:t xml:space="preserve"> </w:t>
      </w:r>
      <w:r w:rsidRPr="00793DC9">
        <w:rPr>
          <w:sz w:val="24"/>
          <w:szCs w:val="24"/>
        </w:rPr>
        <w:t>mortgage payment.</w:t>
      </w:r>
    </w:p>
    <w:p w14:paraId="0A127F95" w14:textId="77777777" w:rsidR="0017205B" w:rsidRPr="00793DC9" w:rsidRDefault="0017205B" w:rsidP="0017205B">
      <w:pPr>
        <w:pStyle w:val="Header"/>
        <w:tabs>
          <w:tab w:val="clear" w:pos="4320"/>
          <w:tab w:val="clear" w:pos="8640"/>
        </w:tabs>
        <w:ind w:left="360" w:hanging="360"/>
        <w:rPr>
          <w:sz w:val="24"/>
          <w:szCs w:val="24"/>
        </w:rPr>
      </w:pPr>
    </w:p>
    <w:p w14:paraId="0A127F96" w14:textId="77777777" w:rsidR="00422B02" w:rsidRPr="00793DC9" w:rsidRDefault="00422B02" w:rsidP="0017205B">
      <w:pPr>
        <w:pStyle w:val="Header"/>
        <w:tabs>
          <w:tab w:val="clear" w:pos="4320"/>
          <w:tab w:val="clear" w:pos="8640"/>
          <w:tab w:val="left" w:pos="1530"/>
        </w:tabs>
        <w:ind w:left="360" w:hanging="360"/>
        <w:rPr>
          <w:sz w:val="24"/>
          <w:szCs w:val="24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3</w:t>
      </w:r>
      <w:r w:rsidRPr="00793DC9">
        <w:rPr>
          <w:sz w:val="24"/>
          <w:szCs w:val="24"/>
        </w:rPr>
        <w:t>.</w:t>
      </w:r>
      <w:r w:rsidR="006D1F0F" w:rsidRPr="00793DC9">
        <w:rPr>
          <w:sz w:val="24"/>
          <w:szCs w:val="24"/>
        </w:rPr>
        <w:tab/>
      </w:r>
      <w:r w:rsidR="00B61DAD">
        <w:rPr>
          <w:sz w:val="24"/>
          <w:szCs w:val="24"/>
        </w:rPr>
        <w:t>I own:</w:t>
      </w:r>
      <w:r w:rsidR="00B61DAD">
        <w:rPr>
          <w:sz w:val="24"/>
          <w:szCs w:val="24"/>
        </w:rPr>
        <w:tab/>
      </w:r>
      <w:r w:rsidRPr="00793DC9">
        <w:rPr>
          <w:sz w:val="24"/>
          <w:szCs w:val="24"/>
        </w:rPr>
        <w:t>Cash</w:t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97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720" w:firstLine="810"/>
        <w:rPr>
          <w:sz w:val="24"/>
          <w:szCs w:val="24"/>
        </w:rPr>
      </w:pPr>
      <w:r w:rsidRPr="00793DC9">
        <w:rPr>
          <w:sz w:val="24"/>
          <w:szCs w:val="24"/>
        </w:rPr>
        <w:t>Checking, savings and credit union accts</w:t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98" w14:textId="77777777" w:rsidR="00422B02" w:rsidRPr="00793DC9" w:rsidRDefault="003B0FAD" w:rsidP="009C15E1">
      <w:pPr>
        <w:pStyle w:val="Header"/>
        <w:tabs>
          <w:tab w:val="clear" w:pos="4320"/>
          <w:tab w:val="clear" w:pos="8640"/>
        </w:tabs>
        <w:ind w:left="1530" w:hanging="1530"/>
        <w:rPr>
          <w:sz w:val="24"/>
          <w:szCs w:val="24"/>
        </w:rPr>
      </w:pPr>
      <w:r>
        <w:rPr>
          <w:sz w:val="24"/>
          <w:szCs w:val="24"/>
        </w:rPr>
        <w:tab/>
      </w:r>
      <w:r w:rsidR="00422B02" w:rsidRPr="00793DC9">
        <w:rPr>
          <w:sz w:val="24"/>
          <w:szCs w:val="24"/>
        </w:rPr>
        <w:t xml:space="preserve">Cars, other vehicles (list make, year and equity value </w:t>
      </w:r>
      <w:r>
        <w:rPr>
          <w:sz w:val="24"/>
          <w:szCs w:val="24"/>
        </w:rPr>
        <w:t>[</w:t>
      </w:r>
      <w:r w:rsidR="00422B02" w:rsidRPr="00793DC9">
        <w:rPr>
          <w:sz w:val="24"/>
          <w:szCs w:val="24"/>
        </w:rPr>
        <w:t>m</w:t>
      </w:r>
      <w:r w:rsidR="00E16F5D" w:rsidRPr="00793DC9">
        <w:rPr>
          <w:sz w:val="24"/>
          <w:szCs w:val="24"/>
        </w:rPr>
        <w:t>arket value minus unpaid loans</w:t>
      </w:r>
      <w:r>
        <w:rPr>
          <w:sz w:val="24"/>
          <w:szCs w:val="24"/>
        </w:rPr>
        <w:t>]</w:t>
      </w:r>
      <w:r w:rsidR="00E16F5D" w:rsidRPr="00793DC9">
        <w:rPr>
          <w:sz w:val="24"/>
          <w:szCs w:val="24"/>
        </w:rPr>
        <w:t>)</w:t>
      </w:r>
    </w:p>
    <w:p w14:paraId="0A127F99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</w:rPr>
      </w:pPr>
      <w:r w:rsidRPr="00793DC9">
        <w:rPr>
          <w:sz w:val="24"/>
          <w:szCs w:val="24"/>
        </w:rPr>
        <w:tab/>
        <w:t>_________________________________</w:t>
      </w:r>
      <w:r w:rsidR="00B61DAD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9A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</w:rPr>
      </w:pPr>
      <w:r w:rsidRPr="00793DC9">
        <w:rPr>
          <w:sz w:val="24"/>
          <w:szCs w:val="24"/>
        </w:rPr>
        <w:tab/>
        <w:t>_________________________________</w:t>
      </w:r>
      <w:r w:rsidR="00B61DAD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9B" w14:textId="77777777" w:rsidR="00422B02" w:rsidRPr="00793DC9" w:rsidRDefault="006F02B5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</w:rPr>
      </w:pPr>
      <w:r w:rsidRPr="00793DC9">
        <w:rPr>
          <w:sz w:val="24"/>
          <w:szCs w:val="24"/>
        </w:rPr>
        <w:t xml:space="preserve"> </w:t>
      </w:r>
      <w:r w:rsidR="00422B02" w:rsidRPr="00793DC9">
        <w:rPr>
          <w:sz w:val="24"/>
          <w:szCs w:val="24"/>
        </w:rPr>
        <w:t>Real Estate</w:t>
      </w:r>
      <w:r w:rsidR="00C83BA0" w:rsidRPr="00793DC9">
        <w:rPr>
          <w:sz w:val="24"/>
          <w:szCs w:val="24"/>
        </w:rPr>
        <w:t xml:space="preserve"> (market value minus unpaid mort</w:t>
      </w:r>
      <w:r w:rsidR="00CF6AE7" w:rsidRPr="00793DC9">
        <w:rPr>
          <w:sz w:val="24"/>
          <w:szCs w:val="24"/>
        </w:rPr>
        <w:t>g</w:t>
      </w:r>
      <w:r w:rsidR="00C83BA0" w:rsidRPr="00793DC9">
        <w:rPr>
          <w:sz w:val="24"/>
          <w:szCs w:val="24"/>
        </w:rPr>
        <w:t>age/loans)</w:t>
      </w:r>
    </w:p>
    <w:p w14:paraId="0A127F9C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  <w:u w:val="single"/>
        </w:rPr>
      </w:pPr>
      <w:r w:rsidRPr="00793DC9">
        <w:rPr>
          <w:sz w:val="24"/>
          <w:szCs w:val="24"/>
        </w:rPr>
        <w:tab/>
        <w:t>Homestead:</w:t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</w:p>
    <w:p w14:paraId="0A127F9D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</w:rPr>
      </w:pPr>
      <w:r w:rsidRPr="00793DC9">
        <w:rPr>
          <w:sz w:val="24"/>
          <w:szCs w:val="24"/>
        </w:rPr>
        <w:lastRenderedPageBreak/>
        <w:tab/>
        <w:t>Other Real Estate:</w:t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9E" w14:textId="77777777" w:rsidR="00422B02" w:rsidRPr="00793DC9" w:rsidRDefault="006F02B5" w:rsidP="009C15E1">
      <w:pPr>
        <w:pStyle w:val="Header"/>
        <w:tabs>
          <w:tab w:val="clear" w:pos="4320"/>
          <w:tab w:val="clear" w:pos="8640"/>
        </w:tabs>
        <w:ind w:left="2160" w:hanging="720"/>
        <w:rPr>
          <w:sz w:val="24"/>
          <w:szCs w:val="24"/>
        </w:rPr>
      </w:pPr>
      <w:r w:rsidRPr="00793DC9">
        <w:rPr>
          <w:sz w:val="24"/>
          <w:szCs w:val="24"/>
        </w:rPr>
        <w:t xml:space="preserve"> </w:t>
      </w:r>
      <w:r w:rsidR="00422B02" w:rsidRPr="00793DC9">
        <w:rPr>
          <w:sz w:val="24"/>
          <w:szCs w:val="24"/>
        </w:rPr>
        <w:t>Other personal property (jewelry, stocks, bonds, etc.</w:t>
      </w:r>
      <w:r w:rsidR="007A742C" w:rsidRPr="00793DC9">
        <w:rPr>
          <w:sz w:val="24"/>
          <w:szCs w:val="24"/>
        </w:rPr>
        <w:t xml:space="preserve"> </w:t>
      </w:r>
      <w:r w:rsidR="001B31E2" w:rsidRPr="00793DC9">
        <w:rPr>
          <w:sz w:val="24"/>
          <w:szCs w:val="24"/>
        </w:rPr>
        <w:t>- list</w:t>
      </w:r>
      <w:r w:rsidR="00422B02" w:rsidRPr="00793DC9">
        <w:rPr>
          <w:sz w:val="24"/>
          <w:szCs w:val="24"/>
        </w:rPr>
        <w:t xml:space="preserve"> separately)</w:t>
      </w:r>
    </w:p>
    <w:p w14:paraId="0A127F9F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/>
        <w:rPr>
          <w:sz w:val="24"/>
          <w:szCs w:val="24"/>
        </w:rPr>
      </w:pPr>
      <w:r w:rsidRPr="00793DC9">
        <w:rPr>
          <w:sz w:val="24"/>
          <w:szCs w:val="24"/>
        </w:rPr>
        <w:t>_________________________________</w:t>
      </w:r>
      <w:r w:rsidR="00B61DAD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</w:p>
    <w:p w14:paraId="0A127FA0" w14:textId="77777777" w:rsidR="00422B02" w:rsidRPr="00793DC9" w:rsidRDefault="00422B02" w:rsidP="009C15E1">
      <w:pPr>
        <w:pStyle w:val="Header"/>
        <w:tabs>
          <w:tab w:val="clear" w:pos="4320"/>
          <w:tab w:val="clear" w:pos="8640"/>
        </w:tabs>
        <w:ind w:left="2160"/>
        <w:rPr>
          <w:sz w:val="24"/>
          <w:szCs w:val="24"/>
          <w:u w:val="single"/>
        </w:rPr>
      </w:pPr>
      <w:r w:rsidRPr="00793DC9">
        <w:rPr>
          <w:sz w:val="24"/>
          <w:szCs w:val="24"/>
        </w:rPr>
        <w:t>_________________________________</w:t>
      </w:r>
      <w:r w:rsidR="00B61DAD">
        <w:rPr>
          <w:sz w:val="24"/>
          <w:szCs w:val="24"/>
        </w:rPr>
        <w:tab/>
      </w:r>
      <w:r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ab/>
        <w:t>$</w:t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</w:p>
    <w:p w14:paraId="0A127FA1" w14:textId="77777777" w:rsidR="00B61DAD" w:rsidRDefault="00B61DAD" w:rsidP="009C15E1">
      <w:pPr>
        <w:pStyle w:val="Header"/>
        <w:tabs>
          <w:tab w:val="clear" w:pos="4320"/>
          <w:tab w:val="clear" w:pos="8640"/>
        </w:tabs>
        <w:ind w:left="720" w:hanging="720"/>
        <w:jc w:val="both"/>
        <w:rPr>
          <w:sz w:val="24"/>
          <w:szCs w:val="24"/>
        </w:rPr>
      </w:pPr>
    </w:p>
    <w:p w14:paraId="0A127FA2" w14:textId="77777777" w:rsidR="009E057F" w:rsidRPr="00793DC9" w:rsidRDefault="00422B02" w:rsidP="00B61DAD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sz w:val="24"/>
          <w:szCs w:val="24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4</w:t>
      </w:r>
      <w:r w:rsidR="005B6E0E" w:rsidRPr="00793DC9">
        <w:rPr>
          <w:sz w:val="24"/>
          <w:szCs w:val="24"/>
        </w:rPr>
        <w:t>.</w:t>
      </w:r>
      <w:r w:rsidR="006D1F0F" w:rsidRPr="00793DC9">
        <w:rPr>
          <w:sz w:val="24"/>
          <w:szCs w:val="24"/>
        </w:rPr>
        <w:tab/>
      </w:r>
      <w:r w:rsidRPr="00793DC9">
        <w:rPr>
          <w:sz w:val="24"/>
          <w:szCs w:val="24"/>
        </w:rPr>
        <w:t xml:space="preserve">I am </w:t>
      </w:r>
      <w:r w:rsidR="00C83BA0" w:rsidRPr="00793DC9">
        <w:rPr>
          <w:sz w:val="24"/>
          <w:szCs w:val="24"/>
        </w:rPr>
        <w:t xml:space="preserve">presently $____________ in debt, excluding car loans and real estate mortgage/loans. </w:t>
      </w:r>
      <w:r w:rsidRPr="00793DC9">
        <w:rPr>
          <w:sz w:val="24"/>
          <w:szCs w:val="24"/>
        </w:rPr>
        <w:t xml:space="preserve"> </w:t>
      </w:r>
    </w:p>
    <w:p w14:paraId="0A127FA3" w14:textId="77777777" w:rsidR="00B61DAD" w:rsidRDefault="00B61DAD" w:rsidP="00B61DAD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sz w:val="24"/>
          <w:szCs w:val="24"/>
        </w:rPr>
      </w:pPr>
    </w:p>
    <w:p w14:paraId="0A127FA4" w14:textId="77777777" w:rsidR="00322EA1" w:rsidRDefault="00422B02" w:rsidP="00B61DAD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sz w:val="24"/>
          <w:szCs w:val="24"/>
          <w:u w:val="single"/>
        </w:rPr>
      </w:pPr>
      <w:r w:rsidRPr="00793DC9">
        <w:rPr>
          <w:sz w:val="24"/>
          <w:szCs w:val="24"/>
        </w:rPr>
        <w:t>1</w:t>
      </w:r>
      <w:r w:rsidR="008D1DBE">
        <w:rPr>
          <w:sz w:val="24"/>
          <w:szCs w:val="24"/>
        </w:rPr>
        <w:t>5</w:t>
      </w:r>
      <w:r w:rsidRPr="00793DC9">
        <w:rPr>
          <w:sz w:val="24"/>
          <w:szCs w:val="24"/>
        </w:rPr>
        <w:t>.</w:t>
      </w:r>
      <w:r w:rsidR="00322EA1">
        <w:rPr>
          <w:sz w:val="24"/>
          <w:szCs w:val="24"/>
        </w:rPr>
        <w:tab/>
      </w:r>
      <w:r w:rsidRPr="00793DC9">
        <w:rPr>
          <w:sz w:val="24"/>
          <w:szCs w:val="24"/>
        </w:rPr>
        <w:t xml:space="preserve">Other factors which support </w:t>
      </w:r>
      <w:r w:rsidR="007F067E" w:rsidRPr="00793DC9">
        <w:rPr>
          <w:sz w:val="24"/>
          <w:szCs w:val="24"/>
        </w:rPr>
        <w:t>your</w:t>
      </w:r>
      <w:r w:rsidRPr="00793DC9">
        <w:rPr>
          <w:sz w:val="24"/>
          <w:szCs w:val="24"/>
        </w:rPr>
        <w:t xml:space="preserve"> request are (explain unusual </w:t>
      </w:r>
      <w:r w:rsidR="001B31E2" w:rsidRPr="00793DC9">
        <w:rPr>
          <w:sz w:val="24"/>
          <w:szCs w:val="24"/>
        </w:rPr>
        <w:t>medical expenses, emergencies,</w:t>
      </w:r>
      <w:r w:rsidRPr="00793DC9">
        <w:rPr>
          <w:sz w:val="24"/>
          <w:szCs w:val="24"/>
        </w:rPr>
        <w:t xml:space="preserve"> reasons that the family </w:t>
      </w:r>
      <w:r w:rsidR="0004177C" w:rsidRPr="00793DC9">
        <w:rPr>
          <w:sz w:val="24"/>
          <w:szCs w:val="24"/>
        </w:rPr>
        <w:t xml:space="preserve">money is not available to </w:t>
      </w:r>
      <w:r w:rsidR="007F067E" w:rsidRPr="00793DC9">
        <w:rPr>
          <w:sz w:val="24"/>
          <w:szCs w:val="24"/>
        </w:rPr>
        <w:t>you</w:t>
      </w:r>
      <w:r w:rsidR="0004177C" w:rsidRPr="00793DC9">
        <w:rPr>
          <w:sz w:val="24"/>
          <w:szCs w:val="24"/>
        </w:rPr>
        <w:t xml:space="preserve">, </w:t>
      </w:r>
      <w:r w:rsidRPr="00793DC9">
        <w:rPr>
          <w:sz w:val="24"/>
          <w:szCs w:val="24"/>
        </w:rPr>
        <w:t xml:space="preserve">or other circumstances to help the Judge understand your situation): </w:t>
      </w:r>
      <w:r w:rsidR="00B61DAD">
        <w:rPr>
          <w:sz w:val="24"/>
          <w:szCs w:val="24"/>
        </w:rPr>
        <w:t>_____________________________________________________</w:t>
      </w:r>
    </w:p>
    <w:p w14:paraId="0A127FA5" w14:textId="77777777" w:rsidR="00422B02" w:rsidRDefault="00322EA1" w:rsidP="00B61DAD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6D1F0F" w:rsidRPr="00793DC9">
        <w:rPr>
          <w:sz w:val="24"/>
          <w:szCs w:val="24"/>
          <w:u w:val="single"/>
        </w:rPr>
        <w:tab/>
      </w:r>
      <w:r w:rsidR="00B61DAD">
        <w:rPr>
          <w:sz w:val="24"/>
          <w:szCs w:val="24"/>
          <w:u w:val="single"/>
        </w:rPr>
        <w:tab/>
      </w:r>
      <w:r w:rsidR="00B61DAD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</w:p>
    <w:p w14:paraId="0A127FA6" w14:textId="77777777" w:rsidR="000967C5" w:rsidRDefault="000967C5" w:rsidP="00B61DAD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Pr="00793DC9">
        <w:rPr>
          <w:sz w:val="24"/>
          <w:szCs w:val="24"/>
          <w:u w:val="single"/>
        </w:rPr>
        <w:tab/>
      </w:r>
      <w:r w:rsidR="00B61DAD">
        <w:rPr>
          <w:sz w:val="24"/>
          <w:szCs w:val="24"/>
          <w:u w:val="single"/>
        </w:rPr>
        <w:tab/>
      </w:r>
      <w:r w:rsidR="00B61DAD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  <w:r w:rsidR="00B61DAD" w:rsidRPr="00793DC9">
        <w:rPr>
          <w:sz w:val="24"/>
          <w:szCs w:val="24"/>
          <w:u w:val="single"/>
        </w:rPr>
        <w:tab/>
      </w:r>
    </w:p>
    <w:p w14:paraId="0A127FA7" w14:textId="77777777" w:rsidR="000967C5" w:rsidRPr="00793DC9" w:rsidRDefault="000967C5" w:rsidP="009C15E1">
      <w:pPr>
        <w:pStyle w:val="Header"/>
        <w:tabs>
          <w:tab w:val="clear" w:pos="4320"/>
          <w:tab w:val="clear" w:pos="8640"/>
        </w:tabs>
        <w:ind w:left="720" w:hanging="720"/>
        <w:jc w:val="both"/>
        <w:rPr>
          <w:sz w:val="24"/>
          <w:szCs w:val="24"/>
          <w:u w:val="single"/>
        </w:rPr>
      </w:pPr>
    </w:p>
    <w:p w14:paraId="585E6762" w14:textId="6AF4ADB6" w:rsidR="005A1462" w:rsidRDefault="005A1462" w:rsidP="000967C5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6750"/>
          <w:tab w:val="right" w:pos="9360"/>
        </w:tabs>
        <w:suppressAutoHyphens/>
        <w:rPr>
          <w:sz w:val="24"/>
          <w:szCs w:val="24"/>
        </w:rPr>
      </w:pPr>
    </w:p>
    <w:p w14:paraId="534E3B85" w14:textId="77777777" w:rsidR="005A1462" w:rsidRDefault="005A1462" w:rsidP="005A1462">
      <w:pPr>
        <w:spacing w:before="160" w:line="259" w:lineRule="auto"/>
      </w:pPr>
    </w:p>
    <w:p w14:paraId="7B4E4E74" w14:textId="56FB457A" w:rsidR="005A1462" w:rsidRDefault="005A1462" w:rsidP="005A1462">
      <w:pPr>
        <w:pStyle w:val="BodyText"/>
        <w:spacing w:line="259" w:lineRule="auto"/>
        <w:rPr>
          <w:sz w:val="22"/>
          <w:szCs w:val="22"/>
        </w:rPr>
      </w:pPr>
      <w:r w:rsidRPr="00884AF6">
        <w:t xml:space="preserve">I declare under penalty of perjury that everything I have stated in this document is true and </w:t>
      </w:r>
      <w:r>
        <w:t xml:space="preserve">correct.  </w:t>
      </w:r>
      <w:proofErr w:type="gramStart"/>
      <w:r>
        <w:t>Minn. Stat. § 358.116.</w:t>
      </w:r>
      <w:proofErr w:type="gramEnd"/>
    </w:p>
    <w:p w14:paraId="0624C2FD" w14:textId="77777777" w:rsidR="005A1462" w:rsidRDefault="005A1462" w:rsidP="005A146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791"/>
        <w:gridCol w:w="1405"/>
        <w:gridCol w:w="3567"/>
      </w:tblGrid>
      <w:tr w:rsidR="005A1462" w14:paraId="57E532B5" w14:textId="77777777" w:rsidTr="00EF47DA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9075A" w14:textId="77777777" w:rsidR="005A1462" w:rsidRPr="00884AF6" w:rsidRDefault="005A1462" w:rsidP="00EF47DA">
            <w:pPr>
              <w:rPr>
                <w:szCs w:val="22"/>
              </w:rPr>
            </w:pPr>
            <w:r w:rsidRPr="00884AF6">
              <w:rPr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7BDE50" w14:textId="77777777" w:rsidR="005A1462" w:rsidRPr="00884AF6" w:rsidRDefault="005A1462" w:rsidP="00EF47DA">
            <w:pPr>
              <w:rPr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C7C00" w14:textId="77777777" w:rsidR="005A1462" w:rsidRDefault="005A1462" w:rsidP="00EF47DA">
            <w:pPr>
              <w:rPr>
                <w:szCs w:val="22"/>
              </w:rPr>
            </w:pPr>
            <w:r>
              <w:rPr>
                <w:szCs w:val="22"/>
              </w:rPr>
              <w:t>Signature</w:t>
            </w:r>
          </w:p>
          <w:p w14:paraId="11FDFD25" w14:textId="77777777" w:rsidR="005A1462" w:rsidRPr="00884AF6" w:rsidRDefault="005A1462" w:rsidP="00EF47DA">
            <w:pPr>
              <w:rPr>
                <w:szCs w:val="22"/>
              </w:rPr>
            </w:pPr>
          </w:p>
        </w:tc>
      </w:tr>
      <w:tr w:rsidR="005A1462" w14:paraId="0C122018" w14:textId="77777777" w:rsidTr="00EF47DA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ED7216C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29F3A3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B863" w14:textId="77777777" w:rsidR="005A1462" w:rsidRPr="002E5A0A" w:rsidRDefault="005A1462" w:rsidP="00EF47DA">
            <w:pPr>
              <w:rPr>
                <w:szCs w:val="22"/>
              </w:rPr>
            </w:pPr>
            <w:r w:rsidRPr="002E5A0A">
              <w:rPr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4AD297B0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</w:tr>
      <w:tr w:rsidR="005A1462" w14:paraId="2BEECC1C" w14:textId="77777777" w:rsidTr="00EF47DA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5F470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5F3D9D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B6A1B" w14:textId="77777777" w:rsidR="005A1462" w:rsidRPr="002E5A0A" w:rsidRDefault="005A1462" w:rsidP="00EF47DA">
            <w:pPr>
              <w:rPr>
                <w:szCs w:val="22"/>
              </w:rPr>
            </w:pPr>
            <w:r w:rsidRPr="002E5A0A">
              <w:rPr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4EB25EE1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</w:tr>
      <w:tr w:rsidR="005A1462" w14:paraId="33AD8DA1" w14:textId="77777777" w:rsidTr="00EF47DA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91702" w14:textId="77777777" w:rsidR="005A1462" w:rsidRPr="002E5A0A" w:rsidRDefault="005A1462" w:rsidP="00EF47DA">
            <w:pPr>
              <w:rPr>
                <w:sz w:val="22"/>
                <w:szCs w:val="22"/>
              </w:rPr>
            </w:pPr>
            <w:r w:rsidRPr="002E5A0A">
              <w:rPr>
                <w:sz w:val="22"/>
                <w:szCs w:val="22"/>
              </w:rPr>
              <w:t>County and state wher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944A1E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490C" w14:textId="77777777" w:rsidR="005A1462" w:rsidRPr="002E5A0A" w:rsidRDefault="005A1462" w:rsidP="00EF47DA">
            <w:pPr>
              <w:rPr>
                <w:szCs w:val="22"/>
              </w:rPr>
            </w:pPr>
            <w:r w:rsidRPr="002E5A0A">
              <w:rPr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3EBB54B6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</w:tr>
      <w:tr w:rsidR="005A1462" w14:paraId="1800C8B4" w14:textId="77777777" w:rsidTr="00EF47DA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41F2638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09E5D1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27AF6" w14:textId="77777777" w:rsidR="005A1462" w:rsidRPr="002E5A0A" w:rsidRDefault="005A1462" w:rsidP="00EF47DA">
            <w:pPr>
              <w:rPr>
                <w:szCs w:val="22"/>
              </w:rPr>
            </w:pPr>
            <w:r w:rsidRPr="002E5A0A">
              <w:rPr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67F408C1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</w:tr>
      <w:tr w:rsidR="005A1462" w14:paraId="18BC5147" w14:textId="77777777" w:rsidTr="00EF47DA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1206D24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07F06C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F19E7" w14:textId="77777777" w:rsidR="005A1462" w:rsidRPr="002E5A0A" w:rsidRDefault="005A1462" w:rsidP="00EF47DA">
            <w:pPr>
              <w:rPr>
                <w:szCs w:val="22"/>
              </w:rPr>
            </w:pPr>
            <w:r w:rsidRPr="002E5A0A">
              <w:rPr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55B1955F" w14:textId="77777777" w:rsidR="005A1462" w:rsidRPr="002E5A0A" w:rsidRDefault="005A1462" w:rsidP="00EF47DA">
            <w:pPr>
              <w:rPr>
                <w:sz w:val="22"/>
                <w:szCs w:val="22"/>
              </w:rPr>
            </w:pPr>
          </w:p>
        </w:tc>
      </w:tr>
    </w:tbl>
    <w:p w14:paraId="0B86DCA0" w14:textId="77777777" w:rsidR="005A1462" w:rsidRDefault="005A1462" w:rsidP="005A1462"/>
    <w:p w14:paraId="08AB1AF6" w14:textId="77777777" w:rsidR="005A1462" w:rsidRPr="00793DC9" w:rsidRDefault="005A1462" w:rsidP="000967C5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6750"/>
          <w:tab w:val="right" w:pos="9360"/>
        </w:tabs>
        <w:suppressAutoHyphens/>
        <w:rPr>
          <w:sz w:val="24"/>
          <w:szCs w:val="24"/>
        </w:rPr>
      </w:pPr>
    </w:p>
    <w:sectPr w:rsidR="005A1462" w:rsidRPr="00793DC9" w:rsidSect="00470A02">
      <w:headerReference w:type="default" r:id="rId13"/>
      <w:footerReference w:type="default" r:id="rId14"/>
      <w:pgSz w:w="12240" w:h="15840"/>
      <w:pgMar w:top="1440" w:right="1440" w:bottom="1008" w:left="1440" w:header="36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7FBE" w14:textId="77777777" w:rsidR="00FC18E2" w:rsidRDefault="00FC18E2" w:rsidP="004C7693">
      <w:pPr>
        <w:pStyle w:val="Header"/>
      </w:pPr>
      <w:r>
        <w:separator/>
      </w:r>
    </w:p>
  </w:endnote>
  <w:endnote w:type="continuationSeparator" w:id="0">
    <w:p w14:paraId="0A127FBF" w14:textId="77777777" w:rsidR="00FC18E2" w:rsidRDefault="00FC18E2" w:rsidP="004C769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7FC1" w14:textId="007F3A44" w:rsidR="007F067E" w:rsidRPr="00602CE3" w:rsidRDefault="007F067E" w:rsidP="0038463C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10080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IFP</w:t>
    </w:r>
    <w:r w:rsidR="005A1462">
      <w:rPr>
        <w:rFonts w:ascii="Arial" w:hAnsi="Arial"/>
        <w:sz w:val="18"/>
        <w:szCs w:val="18"/>
      </w:rPr>
      <w:t>502</w:t>
    </w:r>
    <w:r w:rsidR="007B13E2">
      <w:rPr>
        <w:rFonts w:ascii="Arial" w:hAnsi="Arial"/>
        <w:sz w:val="18"/>
        <w:szCs w:val="18"/>
      </w:rPr>
      <w:t>C</w:t>
    </w:r>
    <w:r w:rsidRPr="00602CE3">
      <w:rPr>
        <w:rFonts w:ascii="Arial" w:hAnsi="Arial"/>
        <w:sz w:val="18"/>
        <w:szCs w:val="18"/>
      </w:rPr>
      <w:tab/>
      <w:t>State</w:t>
    </w:r>
    <w:r w:rsidRPr="00602CE3">
      <w:rPr>
        <w:rFonts w:ascii="Arial" w:hAnsi="Arial"/>
        <w:sz w:val="18"/>
        <w:szCs w:val="18"/>
      </w:rPr>
      <w:tab/>
      <w:t>ENG</w:t>
    </w:r>
    <w:r w:rsidRPr="00602CE3">
      <w:rPr>
        <w:rFonts w:ascii="Arial" w:hAnsi="Arial"/>
        <w:sz w:val="18"/>
        <w:szCs w:val="18"/>
      </w:rPr>
      <w:tab/>
    </w:r>
    <w:r w:rsidR="005A1462">
      <w:rPr>
        <w:rFonts w:ascii="Arial" w:hAnsi="Arial"/>
        <w:sz w:val="18"/>
        <w:szCs w:val="18"/>
      </w:rPr>
      <w:t>2</w:t>
    </w:r>
    <w:r>
      <w:rPr>
        <w:rFonts w:ascii="Arial" w:hAnsi="Arial"/>
        <w:sz w:val="18"/>
        <w:szCs w:val="18"/>
      </w:rPr>
      <w:t>/</w:t>
    </w:r>
    <w:r w:rsidR="002955C6">
      <w:rPr>
        <w:rFonts w:ascii="Arial" w:hAnsi="Arial"/>
        <w:sz w:val="18"/>
        <w:szCs w:val="18"/>
      </w:rPr>
      <w:t>1</w:t>
    </w:r>
    <w:r w:rsidR="005A1462">
      <w:rPr>
        <w:rFonts w:ascii="Arial" w:hAnsi="Arial"/>
        <w:sz w:val="18"/>
        <w:szCs w:val="18"/>
      </w:rPr>
      <w:t>9</w:t>
    </w:r>
    <w:r w:rsidRPr="00602CE3">
      <w:rPr>
        <w:rFonts w:ascii="Arial" w:hAnsi="Arial"/>
        <w:sz w:val="18"/>
        <w:szCs w:val="18"/>
      </w:rPr>
      <w:tab/>
    </w:r>
    <w:r w:rsidRPr="00602CE3">
      <w:rPr>
        <w:rFonts w:ascii="Arial" w:hAnsi="Arial"/>
        <w:sz w:val="18"/>
        <w:szCs w:val="18"/>
      </w:rPr>
      <w:tab/>
    </w:r>
    <w:r w:rsidRPr="00252ECB">
      <w:rPr>
        <w:rFonts w:ascii="Arial" w:hAnsi="Arial"/>
        <w:sz w:val="18"/>
        <w:szCs w:val="18"/>
      </w:rPr>
      <w:t>www.mncourts.gov/forms</w:t>
    </w:r>
    <w:r w:rsidRPr="00602CE3">
      <w:rPr>
        <w:rFonts w:ascii="Arial" w:hAnsi="Arial"/>
        <w:sz w:val="18"/>
        <w:szCs w:val="18"/>
      </w:rPr>
      <w:tab/>
      <w:t xml:space="preserve">Page </w:t>
    </w:r>
    <w:r w:rsidRPr="00602CE3">
      <w:rPr>
        <w:rStyle w:val="PageNumber"/>
        <w:rFonts w:ascii="Arial" w:hAnsi="Arial"/>
        <w:sz w:val="18"/>
        <w:szCs w:val="18"/>
      </w:rPr>
      <w:fldChar w:fldCharType="begin"/>
    </w:r>
    <w:r w:rsidRPr="00602CE3">
      <w:rPr>
        <w:rStyle w:val="PageNumber"/>
        <w:rFonts w:ascii="Arial" w:hAnsi="Arial"/>
        <w:sz w:val="18"/>
        <w:szCs w:val="18"/>
      </w:rPr>
      <w:instrText xml:space="preserve"> PAGE </w:instrText>
    </w:r>
    <w:r w:rsidRPr="00602CE3">
      <w:rPr>
        <w:rStyle w:val="PageNumber"/>
        <w:rFonts w:ascii="Arial" w:hAnsi="Arial"/>
        <w:sz w:val="18"/>
        <w:szCs w:val="18"/>
      </w:rPr>
      <w:fldChar w:fldCharType="separate"/>
    </w:r>
    <w:r w:rsidR="00AC7374">
      <w:rPr>
        <w:rStyle w:val="PageNumber"/>
        <w:rFonts w:ascii="Arial" w:hAnsi="Arial"/>
        <w:noProof/>
        <w:sz w:val="18"/>
        <w:szCs w:val="18"/>
      </w:rPr>
      <w:t>3</w:t>
    </w:r>
    <w:r w:rsidRPr="00602CE3">
      <w:rPr>
        <w:rStyle w:val="PageNumber"/>
        <w:rFonts w:ascii="Arial" w:hAnsi="Arial"/>
        <w:sz w:val="18"/>
        <w:szCs w:val="18"/>
      </w:rPr>
      <w:fldChar w:fldCharType="end"/>
    </w:r>
    <w:r w:rsidRPr="00602CE3">
      <w:rPr>
        <w:rStyle w:val="PageNumber"/>
        <w:rFonts w:ascii="Arial" w:hAnsi="Arial"/>
        <w:sz w:val="18"/>
        <w:szCs w:val="18"/>
      </w:rPr>
      <w:t xml:space="preserve"> of </w:t>
    </w:r>
    <w:r w:rsidRPr="00602CE3">
      <w:rPr>
        <w:rStyle w:val="PageNumber"/>
        <w:rFonts w:ascii="Arial" w:hAnsi="Arial"/>
        <w:sz w:val="18"/>
        <w:szCs w:val="18"/>
      </w:rPr>
      <w:fldChar w:fldCharType="begin"/>
    </w:r>
    <w:r w:rsidRPr="00602CE3">
      <w:rPr>
        <w:rStyle w:val="PageNumber"/>
        <w:rFonts w:ascii="Arial" w:hAnsi="Arial"/>
        <w:sz w:val="18"/>
        <w:szCs w:val="18"/>
      </w:rPr>
      <w:instrText xml:space="preserve"> NUMPAGES </w:instrText>
    </w:r>
    <w:r w:rsidRPr="00602CE3">
      <w:rPr>
        <w:rStyle w:val="PageNumber"/>
        <w:rFonts w:ascii="Arial" w:hAnsi="Arial"/>
        <w:sz w:val="18"/>
        <w:szCs w:val="18"/>
      </w:rPr>
      <w:fldChar w:fldCharType="separate"/>
    </w:r>
    <w:r w:rsidR="00AC7374">
      <w:rPr>
        <w:rStyle w:val="PageNumber"/>
        <w:rFonts w:ascii="Arial" w:hAnsi="Arial"/>
        <w:noProof/>
        <w:sz w:val="18"/>
        <w:szCs w:val="18"/>
      </w:rPr>
      <w:t>3</w:t>
    </w:r>
    <w:r w:rsidRPr="00602CE3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27FBC" w14:textId="77777777" w:rsidR="00FC18E2" w:rsidRDefault="00FC18E2" w:rsidP="004C7693">
      <w:pPr>
        <w:pStyle w:val="Header"/>
      </w:pPr>
      <w:r>
        <w:separator/>
      </w:r>
    </w:p>
  </w:footnote>
  <w:footnote w:type="continuationSeparator" w:id="0">
    <w:p w14:paraId="0A127FBD" w14:textId="77777777" w:rsidR="00FC18E2" w:rsidRDefault="00FC18E2" w:rsidP="004C769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7FC0" w14:textId="77777777" w:rsidR="007F067E" w:rsidRPr="00833C27" w:rsidRDefault="007F067E" w:rsidP="007F067E">
    <w:pPr>
      <w:pStyle w:val="Header"/>
      <w:jc w:val="center"/>
      <w:rPr>
        <w:b/>
        <w:sz w:val="28"/>
        <w:szCs w:val="28"/>
      </w:rPr>
    </w:pPr>
    <w:r w:rsidRPr="00833C27">
      <w:rPr>
        <w:b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2E8D"/>
    <w:multiLevelType w:val="hybridMultilevel"/>
    <w:tmpl w:val="B70E2D94"/>
    <w:lvl w:ilvl="0" w:tplc="0CBE4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8D8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CD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87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EA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AB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0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68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B2D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45762"/>
    <w:multiLevelType w:val="hybridMultilevel"/>
    <w:tmpl w:val="F0544AA0"/>
    <w:lvl w:ilvl="0" w:tplc="8CF2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C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8A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6C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1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6B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8C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64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0C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9311D"/>
    <w:multiLevelType w:val="hybridMultilevel"/>
    <w:tmpl w:val="08725CD6"/>
    <w:lvl w:ilvl="0" w:tplc="0768984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7258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AA64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DE09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6A7C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4A53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78AB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B22F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5CC5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372D23"/>
    <w:multiLevelType w:val="hybridMultilevel"/>
    <w:tmpl w:val="8E4A1C5C"/>
    <w:lvl w:ilvl="0" w:tplc="F8AC9DC6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97C92F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698755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D6A80B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EA21C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8A4261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5B4400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4A4BB7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10887A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1AB5F8D"/>
    <w:multiLevelType w:val="singleLevel"/>
    <w:tmpl w:val="CBF06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63353A"/>
    <w:multiLevelType w:val="hybridMultilevel"/>
    <w:tmpl w:val="7A42CFD4"/>
    <w:lvl w:ilvl="0" w:tplc="851AC70A">
      <w:start w:val="1"/>
      <w:numFmt w:val="bullet"/>
      <w:lvlText w:val="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3B2E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627BE5"/>
    <w:multiLevelType w:val="hybridMultilevel"/>
    <w:tmpl w:val="8A0EB880"/>
    <w:lvl w:ilvl="0" w:tplc="6D4A35B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1" w:tplc="26B09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E4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EC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C7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7C6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A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ED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AB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C42C3"/>
    <w:multiLevelType w:val="hybridMultilevel"/>
    <w:tmpl w:val="7AAA4350"/>
    <w:lvl w:ilvl="0" w:tplc="AD88BF8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8EB586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BC2C43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C3C612A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74AA1C68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479813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31C6D64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972426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19CC050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47F40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6032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504DE2"/>
    <w:multiLevelType w:val="hybridMultilevel"/>
    <w:tmpl w:val="05F86720"/>
    <w:lvl w:ilvl="0" w:tplc="9DECD6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1AD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AA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F07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4C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02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2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40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22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362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9224079"/>
    <w:multiLevelType w:val="singleLevel"/>
    <w:tmpl w:val="CBF06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6F7E02"/>
    <w:multiLevelType w:val="hybridMultilevel"/>
    <w:tmpl w:val="A0C67490"/>
    <w:lvl w:ilvl="0" w:tplc="F6D27BB2">
      <w:start w:val="3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194"/>
    <w:multiLevelType w:val="hybridMultilevel"/>
    <w:tmpl w:val="F3DCE01A"/>
    <w:lvl w:ilvl="0" w:tplc="FFFFFFFF">
      <w:start w:val="1"/>
      <w:numFmt w:val="bullet"/>
      <w:lvlText w:val=""/>
      <w:lvlJc w:val="left"/>
      <w:pPr>
        <w:tabs>
          <w:tab w:val="num" w:pos="1080"/>
        </w:tabs>
        <w:ind w:left="1080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23496"/>
    <w:multiLevelType w:val="singleLevel"/>
    <w:tmpl w:val="CBF06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98A2C5C"/>
    <w:multiLevelType w:val="hybridMultilevel"/>
    <w:tmpl w:val="CE5C5DF8"/>
    <w:lvl w:ilvl="0" w:tplc="569E59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820C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BA8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3C51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CE5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18E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1656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9098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2AB2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B17626"/>
    <w:multiLevelType w:val="singleLevel"/>
    <w:tmpl w:val="6D6C5B7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76E45EE0"/>
    <w:multiLevelType w:val="singleLevel"/>
    <w:tmpl w:val="E59AC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7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3"/>
  </w:num>
  <w:num w:numId="14">
    <w:abstractNumId w:val="12"/>
  </w:num>
  <w:num w:numId="15">
    <w:abstractNumId w:val="6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94"/>
    <w:rsid w:val="00000049"/>
    <w:rsid w:val="0002224D"/>
    <w:rsid w:val="0002656F"/>
    <w:rsid w:val="0004177C"/>
    <w:rsid w:val="000967C5"/>
    <w:rsid w:val="000B0108"/>
    <w:rsid w:val="000E0A71"/>
    <w:rsid w:val="000E0A8E"/>
    <w:rsid w:val="000E1557"/>
    <w:rsid w:val="000E1E2E"/>
    <w:rsid w:val="000E2A25"/>
    <w:rsid w:val="0010008E"/>
    <w:rsid w:val="00120123"/>
    <w:rsid w:val="0014314C"/>
    <w:rsid w:val="0017205B"/>
    <w:rsid w:val="001B31E2"/>
    <w:rsid w:val="001C02FF"/>
    <w:rsid w:val="00230B9D"/>
    <w:rsid w:val="00252ECB"/>
    <w:rsid w:val="002739F0"/>
    <w:rsid w:val="0028328E"/>
    <w:rsid w:val="002955C6"/>
    <w:rsid w:val="002C41CD"/>
    <w:rsid w:val="00322EA1"/>
    <w:rsid w:val="003610B2"/>
    <w:rsid w:val="00366551"/>
    <w:rsid w:val="0038463C"/>
    <w:rsid w:val="00386949"/>
    <w:rsid w:val="00386A1E"/>
    <w:rsid w:val="003B0FAD"/>
    <w:rsid w:val="00400022"/>
    <w:rsid w:val="00422B02"/>
    <w:rsid w:val="00470A02"/>
    <w:rsid w:val="00481958"/>
    <w:rsid w:val="004835B8"/>
    <w:rsid w:val="004837EC"/>
    <w:rsid w:val="004C1155"/>
    <w:rsid w:val="004C7693"/>
    <w:rsid w:val="004D56E1"/>
    <w:rsid w:val="004E5631"/>
    <w:rsid w:val="0050087C"/>
    <w:rsid w:val="005011E6"/>
    <w:rsid w:val="00564F78"/>
    <w:rsid w:val="005A1462"/>
    <w:rsid w:val="005A5FF3"/>
    <w:rsid w:val="005B0B04"/>
    <w:rsid w:val="005B6E0E"/>
    <w:rsid w:val="005C5CFD"/>
    <w:rsid w:val="005D0D61"/>
    <w:rsid w:val="005D6D83"/>
    <w:rsid w:val="005E250E"/>
    <w:rsid w:val="005E4B57"/>
    <w:rsid w:val="00616C4B"/>
    <w:rsid w:val="0062320C"/>
    <w:rsid w:val="00625B0C"/>
    <w:rsid w:val="006413B9"/>
    <w:rsid w:val="00655C00"/>
    <w:rsid w:val="00661E13"/>
    <w:rsid w:val="00664140"/>
    <w:rsid w:val="006810DD"/>
    <w:rsid w:val="006A1402"/>
    <w:rsid w:val="006C5FA2"/>
    <w:rsid w:val="006C6CB8"/>
    <w:rsid w:val="006D1F0F"/>
    <w:rsid w:val="006D757F"/>
    <w:rsid w:val="006F02B5"/>
    <w:rsid w:val="00720617"/>
    <w:rsid w:val="0074536D"/>
    <w:rsid w:val="0075712A"/>
    <w:rsid w:val="00781D08"/>
    <w:rsid w:val="0078217E"/>
    <w:rsid w:val="00793DC9"/>
    <w:rsid w:val="007A742C"/>
    <w:rsid w:val="007B13E2"/>
    <w:rsid w:val="007E3594"/>
    <w:rsid w:val="007F067E"/>
    <w:rsid w:val="008129A4"/>
    <w:rsid w:val="00814804"/>
    <w:rsid w:val="0082680C"/>
    <w:rsid w:val="00833C27"/>
    <w:rsid w:val="00881929"/>
    <w:rsid w:val="00882E30"/>
    <w:rsid w:val="008D0D6C"/>
    <w:rsid w:val="008D1DBE"/>
    <w:rsid w:val="008E4DC2"/>
    <w:rsid w:val="008F1FD3"/>
    <w:rsid w:val="00913E61"/>
    <w:rsid w:val="009226CC"/>
    <w:rsid w:val="009305C0"/>
    <w:rsid w:val="009707A3"/>
    <w:rsid w:val="009A5485"/>
    <w:rsid w:val="009A5742"/>
    <w:rsid w:val="009A7901"/>
    <w:rsid w:val="009C15E1"/>
    <w:rsid w:val="009D3483"/>
    <w:rsid w:val="009E057F"/>
    <w:rsid w:val="00A166F5"/>
    <w:rsid w:val="00A60731"/>
    <w:rsid w:val="00A807EA"/>
    <w:rsid w:val="00A87AE0"/>
    <w:rsid w:val="00AB28F9"/>
    <w:rsid w:val="00AB4A32"/>
    <w:rsid w:val="00AC7374"/>
    <w:rsid w:val="00AF732F"/>
    <w:rsid w:val="00B23E42"/>
    <w:rsid w:val="00B503AB"/>
    <w:rsid w:val="00B52ECF"/>
    <w:rsid w:val="00B61DAD"/>
    <w:rsid w:val="00B91541"/>
    <w:rsid w:val="00BA5A71"/>
    <w:rsid w:val="00BA64B5"/>
    <w:rsid w:val="00BB5BC9"/>
    <w:rsid w:val="00BE6FCB"/>
    <w:rsid w:val="00C05F1D"/>
    <w:rsid w:val="00C5291D"/>
    <w:rsid w:val="00C644D3"/>
    <w:rsid w:val="00C71398"/>
    <w:rsid w:val="00C83BA0"/>
    <w:rsid w:val="00C9269B"/>
    <w:rsid w:val="00CA5590"/>
    <w:rsid w:val="00CB68F8"/>
    <w:rsid w:val="00CC7359"/>
    <w:rsid w:val="00CE1B09"/>
    <w:rsid w:val="00CF6AE7"/>
    <w:rsid w:val="00D02A6B"/>
    <w:rsid w:val="00D03F81"/>
    <w:rsid w:val="00D23068"/>
    <w:rsid w:val="00D30D0D"/>
    <w:rsid w:val="00D57896"/>
    <w:rsid w:val="00DA1E8D"/>
    <w:rsid w:val="00DB5D3D"/>
    <w:rsid w:val="00DD22D4"/>
    <w:rsid w:val="00DE1F2B"/>
    <w:rsid w:val="00DE6F49"/>
    <w:rsid w:val="00E16F5D"/>
    <w:rsid w:val="00E37673"/>
    <w:rsid w:val="00EA3CB0"/>
    <w:rsid w:val="00EB0845"/>
    <w:rsid w:val="00EE18AF"/>
    <w:rsid w:val="00EF0B9C"/>
    <w:rsid w:val="00F2060A"/>
    <w:rsid w:val="00F31D36"/>
    <w:rsid w:val="00F32DEC"/>
    <w:rsid w:val="00F35593"/>
    <w:rsid w:val="00F6744B"/>
    <w:rsid w:val="00F94FED"/>
    <w:rsid w:val="00FC18E2"/>
    <w:rsid w:val="00FC59FB"/>
    <w:rsid w:val="00FC776C"/>
    <w:rsid w:val="00FD2C2C"/>
    <w:rsid w:val="00FF5F78"/>
    <w:rsid w:val="00FF63B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127F1A"/>
  <w15:chartTrackingRefBased/>
  <w15:docId w15:val="{9E6386B0-019E-42C2-BDFB-6842C8EA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76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</w:tabs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1800"/>
        <w:tab w:val="left" w:pos="5760"/>
      </w:tabs>
      <w:outlineLvl w:val="6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480" w:lineRule="auto"/>
    </w:pPr>
    <w:rPr>
      <w:sz w:val="24"/>
    </w:rPr>
  </w:style>
  <w:style w:type="paragraph" w:styleId="EndnoteText">
    <w:name w:val="endnote text"/>
    <w:basedOn w:val="Normal"/>
    <w:link w:val="EndnoteTextChar"/>
    <w:pPr>
      <w:widowControl w:val="0"/>
    </w:pPr>
    <w:rPr>
      <w:rFonts w:ascii="CG Times" w:hAnsi="CG Times"/>
      <w:snapToGrid w:val="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E3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2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463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E6F4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3DC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7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896"/>
  </w:style>
  <w:style w:type="character" w:customStyle="1" w:styleId="CommentTextChar">
    <w:name w:val="Comment Text Char"/>
    <w:basedOn w:val="DefaultParagraphFont"/>
    <w:link w:val="CommentText"/>
    <w:rsid w:val="00D57896"/>
  </w:style>
  <w:style w:type="paragraph" w:styleId="CommentSubject">
    <w:name w:val="annotation subject"/>
    <w:basedOn w:val="CommentText"/>
    <w:next w:val="CommentText"/>
    <w:link w:val="CommentSubjectChar"/>
    <w:rsid w:val="00D57896"/>
    <w:rPr>
      <w:b/>
      <w:bCs/>
    </w:rPr>
  </w:style>
  <w:style w:type="character" w:customStyle="1" w:styleId="CommentSubjectChar">
    <w:name w:val="Comment Subject Char"/>
    <w:link w:val="CommentSubject"/>
    <w:rsid w:val="00D57896"/>
    <w:rPr>
      <w:b/>
      <w:bCs/>
    </w:rPr>
  </w:style>
  <w:style w:type="paragraph" w:customStyle="1" w:styleId="MaslonTxSngL">
    <w:name w:val="MaslonTxSngL"/>
    <w:aliases w:val="sl"/>
    <w:basedOn w:val="Normal"/>
    <w:rsid w:val="006C5FA2"/>
    <w:pPr>
      <w:spacing w:after="240"/>
    </w:pPr>
    <w:rPr>
      <w:sz w:val="26"/>
    </w:rPr>
  </w:style>
  <w:style w:type="character" w:customStyle="1" w:styleId="EndnoteTextChar">
    <w:name w:val="Endnote Text Char"/>
    <w:basedOn w:val="DefaultParagraphFont"/>
    <w:link w:val="EndnoteText"/>
    <w:rsid w:val="006C5FA2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90-535</_dlc_DocId>
    <_dlc_DocIdUrl xmlns="744ceb61-5b2b-4f94-bf2a-253dcbf4a3c4">
      <Url>https://sp.courts.state.mn.us/SCA/crtsvcs/COAG/_layouts/15/DocIdRedir.aspx?ID=MNSCA-2290-535</Url>
      <Description>MNSCA-2290-535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20771360B428B96D0EF962238AE" ma:contentTypeVersion="12" ma:contentTypeDescription="Create a new document." ma:contentTypeScope="" ma:versionID="23a5e2e2468b371f4ca06f6732a5d8c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8787-57EE-4EA4-BB6B-1CA317A07D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9D6B4B-A00A-48E1-83BD-F77B80727B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5EBB56-7334-4993-B5DE-43A9178BA1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1985D0-0045-4DAB-9EDC-FCBA24DB1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F6E9E-B0EB-469F-ACDC-D76057D83C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07067B-4B09-4C83-A5A6-FEA1FE48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5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 - Fee Waiver Application (CHIPS)</vt:lpstr>
    </vt:vector>
  </TitlesOfParts>
  <Company>MJB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 - Fee Waiver Application (CHIPS)</dc:title>
  <dc:subject/>
  <dc:creator>Kuberski, Virginia</dc:creator>
  <cp:keywords/>
  <dc:description>IFP502C</dc:description>
  <cp:lastModifiedBy>Kuberski, Virginia</cp:lastModifiedBy>
  <cp:revision>5</cp:revision>
  <cp:lastPrinted>2019-02-16T00:01:00Z</cp:lastPrinted>
  <dcterms:created xsi:type="dcterms:W3CDTF">2019-02-11T21:15:00Z</dcterms:created>
  <dcterms:modified xsi:type="dcterms:W3CDTF">2019-02-16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720771360B428B96D0EF962238AE</vt:lpwstr>
  </property>
  <property fmtid="{D5CDD505-2E9C-101B-9397-08002B2CF9AE}" pid="3" name="_dlc_DocIdItemGuid">
    <vt:lpwstr>cd9a2beb-fd4d-4508-87fe-ec755b7cc8af</vt:lpwstr>
  </property>
</Properties>
</file>